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5F" w:rsidRPr="00ED3013" w:rsidRDefault="00FB3B3F" w:rsidP="00ED3013">
      <w:pPr>
        <w:jc w:val="center"/>
        <w:rPr>
          <w:rFonts w:ascii="Times New Roman" w:hAnsi="Times New Roman" w:cs="Times New Roman"/>
          <w:b/>
          <w:sz w:val="36"/>
          <w:szCs w:val="36"/>
          <w:lang w:val="en-US"/>
        </w:rPr>
      </w:pPr>
      <w:r w:rsidRPr="00ED3013">
        <w:rPr>
          <w:rFonts w:ascii="Times New Roman" w:hAnsi="Times New Roman" w:cs="Times New Roman"/>
          <w:b/>
          <w:sz w:val="36"/>
          <w:szCs w:val="36"/>
          <w:lang w:val="en-US"/>
        </w:rPr>
        <w:t>Regulamentul intern al primăriei s. Olăneşti</w:t>
      </w:r>
    </w:p>
    <w:p w:rsidR="00FB3B3F" w:rsidRPr="00ED3013" w:rsidRDefault="00FB3B3F" w:rsidP="00FB3B3F">
      <w:pPr>
        <w:pStyle w:val="a3"/>
        <w:numPr>
          <w:ilvl w:val="0"/>
          <w:numId w:val="1"/>
        </w:numPr>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Dispoziţii generale.</w:t>
      </w:r>
    </w:p>
    <w:p w:rsidR="00FB3B3F" w:rsidRDefault="00FB3B3F"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egulamentul intern este un act juridic, care</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reglementează raporturi de muncă ale tuturor salariaţilor din cadrul primăriei şi personalul de deservire, în continuare “Personal”, şi contribuie la creşterea productivităţii muncii şi întărirea disciplinei muncii. Îndeplinire</w:t>
      </w:r>
      <w:r w:rsidR="00051665">
        <w:rPr>
          <w:rFonts w:ascii="Times New Roman" w:hAnsi="Times New Roman" w:cs="Times New Roman"/>
          <w:sz w:val="28"/>
          <w:szCs w:val="28"/>
          <w:lang w:val="en-US"/>
        </w:rPr>
        <w:t>a</w:t>
      </w:r>
      <w:r>
        <w:rPr>
          <w:rFonts w:ascii="Times New Roman" w:hAnsi="Times New Roman" w:cs="Times New Roman"/>
          <w:sz w:val="28"/>
          <w:szCs w:val="28"/>
          <w:lang w:val="en-US"/>
        </w:rPr>
        <w:t xml:space="preserve"> cerinţelor Regulementului</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este obligatorie pentru toţi salariaţii.</w:t>
      </w:r>
    </w:p>
    <w:p w:rsidR="00FB3B3F" w:rsidRDefault="00FB3B3F"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rimăria se călăuzeşte în activitatea sa de Constituţia Republicii Moldova, de Legile în vigoare, de Decretele Preşedintelui Republicii Moldova , precum şi de alte acte legislative şi normative ale RM şi de prezentul Regulament.</w:t>
      </w:r>
    </w:p>
    <w:p w:rsidR="00FB3B3F" w:rsidRPr="00FB3B3F" w:rsidRDefault="00FB3B3F"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dministraţia aplică prevederile prezentului Regulament în limitele drepturilor de-</w:t>
      </w:r>
      <w:r w:rsidR="00051665">
        <w:rPr>
          <w:rFonts w:ascii="Times New Roman" w:hAnsi="Times New Roman" w:cs="Times New Roman"/>
          <w:sz w:val="28"/>
          <w:szCs w:val="28"/>
          <w:lang w:val="en-US"/>
        </w:rPr>
        <w:t>i</w:t>
      </w:r>
      <w:r>
        <w:rPr>
          <w:rFonts w:ascii="Times New Roman" w:hAnsi="Times New Roman" w:cs="Times New Roman"/>
          <w:sz w:val="28"/>
          <w:szCs w:val="28"/>
          <w:lang w:val="en-US"/>
        </w:rPr>
        <w:t xml:space="preserve"> sunt acordate, iar în cazurile prevăzute de legislaţia în vigoare, împreună sau în accord cu comitetul sindical.</w:t>
      </w:r>
    </w:p>
    <w:p w:rsidR="00FB3B3F" w:rsidRPr="00ED3013" w:rsidRDefault="00FB3B3F" w:rsidP="00FB3B3F">
      <w:pPr>
        <w:pStyle w:val="a3"/>
        <w:numPr>
          <w:ilvl w:val="0"/>
          <w:numId w:val="1"/>
        </w:numPr>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Angajarea şi concedierea din funcţie.</w:t>
      </w:r>
    </w:p>
    <w:p w:rsidR="00FB3B3F" w:rsidRDefault="00FB3B3F"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ngajarea în primărie se face în modul stabilit de legislaţie (prin concurs, angajare sau numire). La angajarea în funcţie angajatorul sau primarul este în drept să ceară de la persoana care se angajează (salariat) următoarele acte: carnetul de muncă, diploma de studii, buletinul de identitate, curriculum vitae</w:t>
      </w:r>
      <w:r w:rsidR="00590011">
        <w:rPr>
          <w:rFonts w:ascii="Times New Roman" w:hAnsi="Times New Roman" w:cs="Times New Roman"/>
          <w:sz w:val="28"/>
          <w:szCs w:val="28"/>
          <w:lang w:val="en-US"/>
        </w:rPr>
        <w:t>, certificatul medical, documentul de evidenţă militară.</w:t>
      </w:r>
    </w:p>
    <w:p w:rsidR="00590011" w:rsidRDefault="00590011"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ntractul individual de muncă se încheie în baza negocierilor dintre salariat şi primarul satului în două exemplare, se semnează de cătr</w:t>
      </w:r>
      <w:r w:rsidR="00051665">
        <w:rPr>
          <w:rFonts w:ascii="Times New Roman" w:hAnsi="Times New Roman" w:cs="Times New Roman"/>
          <w:sz w:val="28"/>
          <w:szCs w:val="28"/>
          <w:lang w:val="en-US"/>
        </w:rPr>
        <w:t xml:space="preserve">e </w:t>
      </w:r>
      <w:r>
        <w:rPr>
          <w:rFonts w:ascii="Times New Roman" w:hAnsi="Times New Roman" w:cs="Times New Roman"/>
          <w:sz w:val="28"/>
          <w:szCs w:val="28"/>
          <w:lang w:val="en-US"/>
        </w:rPr>
        <w:t>părţi, se înregistreză în registrul de evidenţă a contractelor individuale de muncă, aplicîndu-se ştampila primăriei. În contractual individual de muncă se stipulează drepturile şi obligaţiile părţilor referitoare la munca prestată</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de salariat. Un exemplar se păstreză la secretarul primăriei, celălalt se înmănează salariatului. Angajarea se legalizează prin dispoziţia primarului în baza contractului individual de muncă. În dispoziţie se indică data angajării şi funcţia şi termenul de probă şi se adduce la cunoştinţa salariatului în termen de trei zile de la data semnării contractului de muncă. Fiecare angajat are dosar personal,care conţine foia personal, curriculum vitae, copia actului de studii, copia dispoziţiilor de numire, transferare sau eliberare din funcţie, de încurajare ori concediu, alte informaţ</w:t>
      </w:r>
      <w:r w:rsidR="00E572B7">
        <w:rPr>
          <w:rFonts w:ascii="Times New Roman" w:hAnsi="Times New Roman" w:cs="Times New Roman"/>
          <w:sz w:val="28"/>
          <w:szCs w:val="28"/>
          <w:lang w:val="en-US"/>
        </w:rPr>
        <w:t xml:space="preserve">ii. La numirea în funcţie şi demisia lucrătorului, în mod obligatoriu, </w:t>
      </w:r>
      <w:r w:rsidR="00051665">
        <w:rPr>
          <w:rFonts w:ascii="Times New Roman" w:hAnsi="Times New Roman" w:cs="Times New Roman"/>
          <w:sz w:val="28"/>
          <w:szCs w:val="28"/>
          <w:lang w:val="en-US"/>
        </w:rPr>
        <w:t>î</w:t>
      </w:r>
      <w:r w:rsidR="00E572B7">
        <w:rPr>
          <w:rFonts w:ascii="Times New Roman" w:hAnsi="Times New Roman" w:cs="Times New Roman"/>
          <w:sz w:val="28"/>
          <w:szCs w:val="28"/>
          <w:lang w:val="en-US"/>
        </w:rPr>
        <w:t>n prezenţa unei comisii, se întocmeşte şi se semnează actul de primire-predare,predare-primire a documentaţiei din gestiune. Pentru Secretarul Consiliului local dispoziţie de numire nu se emite.</w:t>
      </w:r>
    </w:p>
    <w:p w:rsidR="00E572B7" w:rsidRDefault="00E572B7"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alariaţii din cadrul primăriei sunt funcţionari publici, cu excepţia primarului şi viceprimarului, salariaţii personalului de deservire şi lucrătorii contabilităţii centralizate. Persoanele care se încadrează în serviciu şi nu dispun de gradul de calificare necesare funcţiei respective, în termen de 6 luni de la data angajării sunt supuse atestării în faţa comisiei de atestare, care decide asupra conferirii gradului de calificare, însă nu</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51665">
        <w:rPr>
          <w:rFonts w:ascii="Times New Roman" w:hAnsi="Times New Roman" w:cs="Times New Roman"/>
          <w:sz w:val="28"/>
          <w:szCs w:val="28"/>
          <w:lang w:val="en-US"/>
        </w:rPr>
        <w:t>m</w:t>
      </w:r>
      <w:r>
        <w:rPr>
          <w:rFonts w:ascii="Times New Roman" w:hAnsi="Times New Roman" w:cs="Times New Roman"/>
          <w:sz w:val="28"/>
          <w:szCs w:val="28"/>
          <w:lang w:val="en-US"/>
        </w:rPr>
        <w:t>ai înalt de gradul de calificare a rangului respectiv.</w:t>
      </w:r>
    </w:p>
    <w:p w:rsidR="00E572B7" w:rsidRDefault="00E572B7"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La angajarea în funcţie angajatorul îl face cunoscut pe salariat cu:</w:t>
      </w:r>
    </w:p>
    <w:p w:rsidR="00E572B7" w:rsidRDefault="00E572B7" w:rsidP="00E572B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Regulamenzul intern,</w:t>
      </w:r>
    </w:p>
    <w:p w:rsidR="00E572B7" w:rsidRDefault="00E572B7" w:rsidP="00E572B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unca prestată,</w:t>
      </w:r>
    </w:p>
    <w:p w:rsidR="00E572B7" w:rsidRDefault="00E572B7" w:rsidP="00E572B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ondiţiile de muncă,</w:t>
      </w:r>
    </w:p>
    <w:p w:rsidR="00E572B7" w:rsidRDefault="00E572B7" w:rsidP="00E572B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tribuirea muncii, </w:t>
      </w:r>
    </w:p>
    <w:p w:rsidR="00E572B7" w:rsidRDefault="00E572B7" w:rsidP="00E572B7">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Tehnica securităţii şi igiena  muncii;</w:t>
      </w:r>
    </w:p>
    <w:p w:rsidR="00E572B7" w:rsidRPr="00E572B7" w:rsidRDefault="00E572B7" w:rsidP="00E572B7">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t>Regulamentul intern se adduce la cunoştinţa salariaţilor sub semnătură de către angajator şi produce efecte</w:t>
      </w:r>
      <w:r w:rsidR="00390B83">
        <w:rPr>
          <w:rFonts w:ascii="Times New Roman" w:hAnsi="Times New Roman" w:cs="Times New Roman"/>
          <w:sz w:val="28"/>
          <w:szCs w:val="28"/>
          <w:lang w:val="en-US"/>
        </w:rPr>
        <w:t xml:space="preserve"> juridice pentru salariat de la data angajării acestuia.</w:t>
      </w:r>
    </w:p>
    <w:p w:rsidR="00E572B7" w:rsidRDefault="00390B83"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uturor salariaţilor care au lucrat mai mult de 5 zile li se întocmesc carnete de muncă, iar celora care le posedă li se face însciere în rigoare în carnete.</w:t>
      </w:r>
    </w:p>
    <w:p w:rsidR="00390B83" w:rsidRDefault="00390B83"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nsferul la o altă muncă a salariatului în cadrul primăriei, personalului, precum şi în </w:t>
      </w:r>
      <w:r w:rsidR="00051665">
        <w:rPr>
          <w:rFonts w:ascii="Times New Roman" w:hAnsi="Times New Roman" w:cs="Times New Roman"/>
          <w:sz w:val="28"/>
          <w:szCs w:val="28"/>
          <w:lang w:val="en-US"/>
        </w:rPr>
        <w:t>c</w:t>
      </w:r>
      <w:r>
        <w:rPr>
          <w:rFonts w:ascii="Times New Roman" w:hAnsi="Times New Roman" w:cs="Times New Roman"/>
          <w:sz w:val="28"/>
          <w:szCs w:val="28"/>
          <w:lang w:val="en-US"/>
        </w:rPr>
        <w:t>adrul oricărei alte organizaţii se face în comformitate cu legislaţia şi cu acordul angajatului.</w:t>
      </w:r>
    </w:p>
    <w:p w:rsidR="00390B83" w:rsidRPr="00FB3B3F" w:rsidRDefault="00390B83" w:rsidP="00FB3B3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esfacerera contractului individual de muncă</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se face în conformitate cu legislaţia,  prin dispoziţia primarului de demisie  (concediere) din funcţie, în care se arată temeiul legal al acţiunii. Desfacerea contractului individual de muncă a Secretarului Consiliului local necesită a fi aprobată prin decizia Consiliului local, carnetul de muncă se eliberează salariatului contra semnătură. Ziua încetării contractului individual de muncă se consider</w:t>
      </w:r>
      <w:r w:rsidR="00051665">
        <w:rPr>
          <w:rFonts w:ascii="Times New Roman" w:hAnsi="Times New Roman" w:cs="Times New Roman"/>
          <w:sz w:val="28"/>
          <w:szCs w:val="28"/>
          <w:lang w:val="en-US"/>
        </w:rPr>
        <w:t>ă</w:t>
      </w:r>
      <w:r>
        <w:rPr>
          <w:rFonts w:ascii="Times New Roman" w:hAnsi="Times New Roman" w:cs="Times New Roman"/>
          <w:sz w:val="28"/>
          <w:szCs w:val="28"/>
          <w:lang w:val="en-US"/>
        </w:rPr>
        <w:t xml:space="preserve"> ultima zi de muncă.</w:t>
      </w:r>
    </w:p>
    <w:p w:rsidR="00FB3B3F" w:rsidRPr="00ED3013" w:rsidRDefault="00390B83" w:rsidP="00FB3B3F">
      <w:pPr>
        <w:pStyle w:val="a3"/>
        <w:numPr>
          <w:ilvl w:val="0"/>
          <w:numId w:val="1"/>
        </w:numPr>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Obligaţiile salariatului.</w:t>
      </w:r>
    </w:p>
    <w:p w:rsidR="00390B83" w:rsidRPr="00ED3013" w:rsidRDefault="00390B83" w:rsidP="00390B83">
      <w:pPr>
        <w:ind w:left="360"/>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Salariatul este obligat:</w:t>
      </w:r>
    </w:p>
    <w:p w:rsidR="00390B83" w:rsidRDefault="00390B83"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şi îndeplinescă conştiincios obligaţiile de muncă prevăzute de contractual individual de muncă, să respecte disciplina muncii, să îndeplinească la timp şi calitativ obligaţiunile de serviciu, dispoziţiile şi ordinele, utilizînd în acest scop programul de lucru.</w:t>
      </w:r>
    </w:p>
    <w:p w:rsidR="00390B83" w:rsidRDefault="00FC3628"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ă se călăuzesacă în acest scop în exeritarea atribuţiilor de serviciu de legislaţia în vigoare, să fie obiectiv, respectuos, diplomat, şi imparţial să nu dea dovadă de targiversări şi birocratism.</w:t>
      </w:r>
    </w:p>
    <w:p w:rsidR="00FC3628" w:rsidRDefault="00FC3628"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şi perfecţioneze în permanenţă pregătirea profesională.</w:t>
      </w:r>
    </w:p>
    <w:p w:rsidR="00FC3628" w:rsidRDefault="00FC3628"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păstreze confidenţialitatea informaţiilor ce constituie secret de st</w:t>
      </w:r>
      <w:r w:rsidR="00051665">
        <w:rPr>
          <w:rFonts w:ascii="Times New Roman" w:hAnsi="Times New Roman" w:cs="Times New Roman"/>
          <w:sz w:val="28"/>
          <w:szCs w:val="28"/>
          <w:lang w:val="en-US"/>
        </w:rPr>
        <w:t>a</w:t>
      </w:r>
      <w:r>
        <w:rPr>
          <w:rFonts w:ascii="Times New Roman" w:hAnsi="Times New Roman" w:cs="Times New Roman"/>
          <w:sz w:val="28"/>
          <w:szCs w:val="28"/>
          <w:lang w:val="en-US"/>
        </w:rPr>
        <w:t>t şi să nu discretiteze colegii în faţa altor colegi sau a unor personae, aducînd la cunoştinţă informaţii neverificate, sa</w:t>
      </w:r>
      <w:r w:rsidR="00051665">
        <w:rPr>
          <w:rFonts w:ascii="Times New Roman" w:hAnsi="Times New Roman" w:cs="Times New Roman"/>
          <w:sz w:val="28"/>
          <w:szCs w:val="28"/>
          <w:lang w:val="en-US"/>
        </w:rPr>
        <w:t>u</w:t>
      </w:r>
      <w:r>
        <w:rPr>
          <w:rFonts w:ascii="Times New Roman" w:hAnsi="Times New Roman" w:cs="Times New Roman"/>
          <w:sz w:val="28"/>
          <w:szCs w:val="28"/>
          <w:lang w:val="en-US"/>
        </w:rPr>
        <w:t xml:space="preserve"> care ţin de viaţa personal</w:t>
      </w:r>
      <w:r w:rsidR="00051665">
        <w:rPr>
          <w:rFonts w:ascii="Times New Roman" w:hAnsi="Times New Roman" w:cs="Times New Roman"/>
          <w:sz w:val="28"/>
          <w:szCs w:val="28"/>
          <w:lang w:val="en-US"/>
        </w:rPr>
        <w:t>ă</w:t>
      </w:r>
      <w:r>
        <w:rPr>
          <w:rFonts w:ascii="Times New Roman" w:hAnsi="Times New Roman" w:cs="Times New Roman"/>
          <w:sz w:val="28"/>
          <w:szCs w:val="28"/>
          <w:lang w:val="en-US"/>
        </w:rPr>
        <w:t>, păreri subiective şi mai ales, informarea</w:t>
      </w:r>
      <w:r w:rsidR="00051665">
        <w:rPr>
          <w:rFonts w:ascii="Times New Roman" w:hAnsi="Times New Roman" w:cs="Times New Roman"/>
          <w:sz w:val="28"/>
          <w:szCs w:val="28"/>
          <w:lang w:val="en-US"/>
        </w:rPr>
        <w:t xml:space="preserve"> </w:t>
      </w:r>
      <w:r>
        <w:rPr>
          <w:rFonts w:ascii="Times New Roman" w:hAnsi="Times New Roman" w:cs="Times New Roman"/>
          <w:sz w:val="28"/>
          <w:szCs w:val="28"/>
          <w:lang w:val="en-US"/>
        </w:rPr>
        <w:t>asupr acestui fapt a persoanei despre care este vorba.</w:t>
      </w:r>
    </w:p>
    <w:p w:rsidR="00FC3628" w:rsidRDefault="00FC3628"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nu admită</w:t>
      </w:r>
      <w:r w:rsidR="006876EC">
        <w:rPr>
          <w:rFonts w:ascii="Times New Roman" w:hAnsi="Times New Roman" w:cs="Times New Roman"/>
          <w:sz w:val="28"/>
          <w:szCs w:val="28"/>
          <w:lang w:val="en-US"/>
        </w:rPr>
        <w:t xml:space="preserve"> descriminarea colegilor sau a altor personae după rasă, naţionalitate, sex, religie, vîrsta, convingeri politice, limba vorbită, stare fizică sau material</w:t>
      </w:r>
      <w:r w:rsidR="00361211">
        <w:rPr>
          <w:rFonts w:ascii="Times New Roman" w:hAnsi="Times New Roman" w:cs="Times New Roman"/>
          <w:sz w:val="28"/>
          <w:szCs w:val="28"/>
          <w:lang w:val="en-US"/>
        </w:rPr>
        <w:t>ă</w:t>
      </w:r>
      <w:r w:rsidR="006876EC">
        <w:rPr>
          <w:rFonts w:ascii="Times New Roman" w:hAnsi="Times New Roman" w:cs="Times New Roman"/>
          <w:sz w:val="28"/>
          <w:szCs w:val="28"/>
          <w:lang w:val="en-US"/>
        </w:rPr>
        <w:t>, să respecte intimitatea vieţii personale a colegilor şi confidenţialitatea informaţiilor de ordin particular.</w:t>
      </w:r>
    </w:p>
    <w:p w:rsidR="006876EC" w:rsidRDefault="006876EC"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respecte cu stricteţe normele şi regulile de protecţie, igienă şi securitate a muncii.</w:t>
      </w:r>
    </w:p>
    <w:p w:rsidR="006876EC" w:rsidRPr="00390B83" w:rsidRDefault="006876EC" w:rsidP="00390B8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respecte cu stricteţe prezentul regulament.</w:t>
      </w:r>
    </w:p>
    <w:p w:rsidR="00390B83" w:rsidRPr="00ED3013" w:rsidRDefault="006876EC" w:rsidP="00FB3B3F">
      <w:pPr>
        <w:pStyle w:val="a3"/>
        <w:numPr>
          <w:ilvl w:val="0"/>
          <w:numId w:val="1"/>
        </w:numPr>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Obligaţiile angajatorului.</w:t>
      </w:r>
    </w:p>
    <w:p w:rsidR="006876EC" w:rsidRPr="00ED3013" w:rsidRDefault="006876EC" w:rsidP="006876EC">
      <w:pPr>
        <w:ind w:left="360"/>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Angajatorul este obligat:</w:t>
      </w:r>
    </w:p>
    <w:p w:rsidR="006876EC" w:rsidRDefault="00361211"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organizeze correct şi ef</w:t>
      </w:r>
      <w:r w:rsidR="006876EC">
        <w:rPr>
          <w:rFonts w:ascii="Times New Roman" w:hAnsi="Times New Roman" w:cs="Times New Roman"/>
          <w:sz w:val="28"/>
          <w:szCs w:val="28"/>
          <w:lang w:val="en-US"/>
        </w:rPr>
        <w:t>icient munca salariaţilor, încît să lucreze conform specificului funcţiei, la timp să  se aducă la cunoştinţă sarcinile stabilite şi obligaţiile funcţionale.</w:t>
      </w:r>
    </w:p>
    <w:p w:rsidR="00AD46E4" w:rsidRDefault="00AD46E4"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asigure corectitudinea calculării şi efectuării în termenii stabiliţi a remunerării muncii.</w:t>
      </w:r>
    </w:p>
    <w:p w:rsidR="00AD46E4" w:rsidRDefault="00AD46E4"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respecte întocmai cadrul juridic privind munca salariaţilor.</w:t>
      </w:r>
    </w:p>
    <w:p w:rsidR="00AD46E4" w:rsidRDefault="00AD46E4"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supravegheze şi să controleze respectarea de către salariaţi a obligaţiilor puse în sarcina lor.</w:t>
      </w:r>
    </w:p>
    <w:p w:rsidR="00AD46E4" w:rsidRDefault="00AD46E4"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contribuie la crearea în rîndul colectivulu</w:t>
      </w:r>
      <w:r w:rsidR="00361211">
        <w:rPr>
          <w:rFonts w:ascii="Times New Roman" w:hAnsi="Times New Roman" w:cs="Times New Roman"/>
          <w:sz w:val="28"/>
          <w:szCs w:val="28"/>
          <w:lang w:val="en-US"/>
        </w:rPr>
        <w:t>i</w:t>
      </w:r>
      <w:r>
        <w:rPr>
          <w:rFonts w:ascii="Times New Roman" w:hAnsi="Times New Roman" w:cs="Times New Roman"/>
          <w:sz w:val="28"/>
          <w:szCs w:val="28"/>
          <w:lang w:val="en-US"/>
        </w:rPr>
        <w:t xml:space="preserve"> de muncă a unei atmos</w:t>
      </w:r>
      <w:r w:rsidR="00361211">
        <w:rPr>
          <w:rFonts w:ascii="Times New Roman" w:hAnsi="Times New Roman" w:cs="Times New Roman"/>
          <w:sz w:val="28"/>
          <w:szCs w:val="28"/>
          <w:lang w:val="en-US"/>
        </w:rPr>
        <w:t>f</w:t>
      </w:r>
      <w:r>
        <w:rPr>
          <w:rFonts w:ascii="Times New Roman" w:hAnsi="Times New Roman" w:cs="Times New Roman"/>
          <w:sz w:val="28"/>
          <w:szCs w:val="28"/>
          <w:lang w:val="en-US"/>
        </w:rPr>
        <w:t>ere de creaţie prin neadmiterea doscriminării pe motive religioase, de naţioalitate, sex, vîrstă,convingeri politice, limba vorbită, starea fizică sau material</w:t>
      </w:r>
      <w:r w:rsidR="00361211">
        <w:rPr>
          <w:rFonts w:ascii="Times New Roman" w:hAnsi="Times New Roman" w:cs="Times New Roman"/>
          <w:sz w:val="28"/>
          <w:szCs w:val="28"/>
          <w:lang w:val="en-US"/>
        </w:rPr>
        <w:t>ă</w:t>
      </w:r>
      <w:r>
        <w:rPr>
          <w:rFonts w:ascii="Times New Roman" w:hAnsi="Times New Roman" w:cs="Times New Roman"/>
          <w:sz w:val="28"/>
          <w:szCs w:val="28"/>
          <w:lang w:val="en-US"/>
        </w:rPr>
        <w:t>, să sprijine iniţiativele salariaţilor orientate spre optimizarea muncii.</w:t>
      </w:r>
    </w:p>
    <w:p w:rsidR="0084293A" w:rsidRDefault="0084293A"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asigure pentru toţi salariaţii cond</w:t>
      </w:r>
      <w:r w:rsidR="00361211">
        <w:rPr>
          <w:rFonts w:ascii="Times New Roman" w:hAnsi="Times New Roman" w:cs="Times New Roman"/>
          <w:sz w:val="28"/>
          <w:szCs w:val="28"/>
          <w:lang w:val="en-US"/>
        </w:rPr>
        <w:t>iţii de muncă sănătoase şi inof</w:t>
      </w:r>
      <w:r>
        <w:rPr>
          <w:rFonts w:ascii="Times New Roman" w:hAnsi="Times New Roman" w:cs="Times New Roman"/>
          <w:sz w:val="28"/>
          <w:szCs w:val="28"/>
          <w:lang w:val="en-US"/>
        </w:rPr>
        <w:t>ensive.</w:t>
      </w:r>
    </w:p>
    <w:p w:rsidR="0084293A" w:rsidRDefault="0084293A"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ă constituie  o comisie  şi să efectuieze</w:t>
      </w:r>
      <w:r w:rsidR="00361211">
        <w:rPr>
          <w:rFonts w:ascii="Times New Roman" w:hAnsi="Times New Roman" w:cs="Times New Roman"/>
          <w:sz w:val="28"/>
          <w:szCs w:val="28"/>
          <w:lang w:val="en-US"/>
        </w:rPr>
        <w:t xml:space="preserve"> </w:t>
      </w:r>
      <w:r>
        <w:rPr>
          <w:rFonts w:ascii="Times New Roman" w:hAnsi="Times New Roman" w:cs="Times New Roman"/>
          <w:sz w:val="28"/>
          <w:szCs w:val="28"/>
          <w:lang w:val="en-US"/>
        </w:rPr>
        <w:t>testarea funcţionarilor publici în vederea acordării gradelor de calificare în conformitate cu legislaţia RM şi conform procedurii anterioare aprobate.</w:t>
      </w:r>
    </w:p>
    <w:p w:rsidR="00C673B0" w:rsidRPr="00C673B0" w:rsidRDefault="00C673B0"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lang w:val="ro-RO"/>
        </w:rPr>
        <w:t>ă semneze cu toţi angajaţii contracte individuale de muncă în vederea stabilirii</w:t>
      </w:r>
      <w:r w:rsidR="00361211">
        <w:rPr>
          <w:rFonts w:ascii="Times New Roman" w:hAnsi="Times New Roman" w:cs="Times New Roman"/>
          <w:sz w:val="28"/>
          <w:szCs w:val="28"/>
          <w:lang w:val="ro-RO"/>
        </w:rPr>
        <w:t xml:space="preserve"> </w:t>
      </w:r>
      <w:r>
        <w:rPr>
          <w:rFonts w:ascii="Times New Roman" w:hAnsi="Times New Roman" w:cs="Times New Roman"/>
          <w:sz w:val="28"/>
          <w:szCs w:val="28"/>
          <w:lang w:val="ro-RO"/>
        </w:rPr>
        <w:t>clare a drepturilor obligaţiilor atît ale angajatorului, cît şi ale salariatului.</w:t>
      </w:r>
    </w:p>
    <w:p w:rsidR="00C673B0" w:rsidRPr="006876EC" w:rsidRDefault="00C673B0" w:rsidP="006876EC">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ă asigure  păstrarea bunurilor material</w:t>
      </w:r>
      <w:r w:rsidR="00361211">
        <w:rPr>
          <w:rFonts w:ascii="Times New Roman" w:hAnsi="Times New Roman" w:cs="Times New Roman"/>
          <w:sz w:val="28"/>
          <w:szCs w:val="28"/>
          <w:lang w:val="en-US"/>
        </w:rPr>
        <w:t>e</w:t>
      </w:r>
      <w:r>
        <w:rPr>
          <w:rFonts w:ascii="Times New Roman" w:hAnsi="Times New Roman" w:cs="Times New Roman"/>
          <w:sz w:val="28"/>
          <w:szCs w:val="28"/>
          <w:lang w:val="en-US"/>
        </w:rPr>
        <w:t>. Să respecte cu stricteţe prezentul Regulament.</w:t>
      </w:r>
    </w:p>
    <w:p w:rsidR="006876EC" w:rsidRPr="00ED3013" w:rsidRDefault="00C673B0" w:rsidP="00FB3B3F">
      <w:pPr>
        <w:pStyle w:val="a3"/>
        <w:numPr>
          <w:ilvl w:val="0"/>
          <w:numId w:val="1"/>
        </w:numPr>
        <w:jc w:val="both"/>
        <w:rPr>
          <w:rFonts w:ascii="Times New Roman" w:hAnsi="Times New Roman" w:cs="Times New Roman"/>
          <w:b/>
          <w:sz w:val="28"/>
          <w:szCs w:val="28"/>
          <w:lang w:val="en-US"/>
        </w:rPr>
      </w:pPr>
      <w:r w:rsidRPr="00ED3013">
        <w:rPr>
          <w:rFonts w:ascii="Times New Roman" w:hAnsi="Times New Roman" w:cs="Times New Roman"/>
          <w:b/>
          <w:sz w:val="28"/>
          <w:szCs w:val="28"/>
          <w:lang w:val="en-US"/>
        </w:rPr>
        <w:t>Organizarea activităţii primăriei.</w:t>
      </w:r>
    </w:p>
    <w:p w:rsidR="00C673B0" w:rsidRDefault="00C673B0"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epartizarea timpului de muncă în cadrul săptămînii constituie 8 ore pe zi, timp de 5 zile, cu două zile de repaos: sîmbătă şi duminică. Orarul de lucru este :</w:t>
      </w:r>
    </w:p>
    <w:p w:rsidR="00C673B0" w:rsidRDefault="00C673B0" w:rsidP="00C673B0">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Începutul programului de activitate este ora 08.00.</w:t>
      </w:r>
    </w:p>
    <w:p w:rsidR="00C673B0" w:rsidRDefault="00C673B0" w:rsidP="00C673B0">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auza de masă: 12.00 – 13.00</w:t>
      </w:r>
    </w:p>
    <w:p w:rsidR="00C673B0" w:rsidRDefault="00C673B0" w:rsidP="00C673B0">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fîrşitul programului de activitate: ora 17.00</w:t>
      </w:r>
    </w:p>
    <w:p w:rsidR="00C673B0" w:rsidRPr="00C673B0" w:rsidRDefault="00C673B0" w:rsidP="00C673B0">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t>Orarul de lucru a unor angajaţi ai personalului de deservire cu specificul muncii deosebit (paznici, operatori de cazangerie) se stabileşte de către primar, reeşind din situaţia de facto.</w:t>
      </w:r>
    </w:p>
    <w:p w:rsidR="00C673B0" w:rsidRDefault="00C673B0"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Locul de muncă a angajaţilor se consider</w:t>
      </w:r>
      <w:r w:rsidR="00361211">
        <w:rPr>
          <w:rFonts w:ascii="Times New Roman" w:hAnsi="Times New Roman" w:cs="Times New Roman"/>
          <w:sz w:val="28"/>
          <w:szCs w:val="28"/>
          <w:lang w:val="en-US"/>
        </w:rPr>
        <w:t>ă</w:t>
      </w:r>
      <w:r>
        <w:rPr>
          <w:rFonts w:ascii="Times New Roman" w:hAnsi="Times New Roman" w:cs="Times New Roman"/>
          <w:sz w:val="28"/>
          <w:szCs w:val="28"/>
          <w:lang w:val="en-US"/>
        </w:rPr>
        <w:t xml:space="preserve"> sediul primăriei situate în s. Olăneşti, rn. Ştefan Vodă.</w:t>
      </w:r>
    </w:p>
    <w:p w:rsidR="00C673B0" w:rsidRDefault="00C673B0"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ărăsirea locului de muncă d către salariaţi şi funcţionarii publici pentru soluţionarea chestiunilor personale se admite cu învoirea primarului sau, în lipsa acestuia, cu invoirea secretarului consiliului local.</w:t>
      </w:r>
    </w:p>
    <w:p w:rsidR="00CC60A5" w:rsidRDefault="00CC60A5" w:rsidP="00CC60A5">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ecretarul Consiliului local, părăsind locul de muncă, în scop de serviciu înştiiţează în mod obligatoriu primarul.</w:t>
      </w:r>
    </w:p>
    <w:p w:rsidR="00CC60A5" w:rsidRDefault="00CC60A5"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alariaţii, care nu respectă regimul de muncă, sunt sancţionaţi disciplinar.</w:t>
      </w:r>
    </w:p>
    <w:p w:rsidR="00CC60A5" w:rsidRDefault="00CC60A5"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ngajaţii pot cumul</w:t>
      </w:r>
      <w:r w:rsidR="00361211">
        <w:rPr>
          <w:rFonts w:ascii="Times New Roman" w:hAnsi="Times New Roman" w:cs="Times New Roman"/>
          <w:sz w:val="28"/>
          <w:szCs w:val="28"/>
          <w:lang w:val="en-US"/>
        </w:rPr>
        <w:t>a</w:t>
      </w:r>
      <w:r>
        <w:rPr>
          <w:rFonts w:ascii="Times New Roman" w:hAnsi="Times New Roman" w:cs="Times New Roman"/>
          <w:sz w:val="28"/>
          <w:szCs w:val="28"/>
          <w:lang w:val="en-US"/>
        </w:rPr>
        <w:t xml:space="preserve"> şi alte funcţii, compatibile cu cea deţinută, aducînd la cunoştinţă despre acest lucru primarul şi în măsura în care acesta activitate nu afectează îndeplinirea atribuţiilor prevăzute în contractul individual de muncă.</w:t>
      </w:r>
    </w:p>
    <w:p w:rsidR="00CC60A5" w:rsidRDefault="00CC60A5"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Zilele de sărbătoare sunt cele declarate de Codul Muncii al RM, adică:</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1 ianuarie – Anul Nou</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8 ianuarie – Crăciunul </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8 martie – Tiua Internaţională a Femeii</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aştele – prima şi a doua zi conform calendarului,</w:t>
      </w:r>
    </w:p>
    <w:p w:rsidR="00361211" w:rsidRDefault="00361211" w:rsidP="00CC60A5">
      <w:pPr>
        <w:pStyle w:val="a3"/>
        <w:numPr>
          <w:ilvl w:val="0"/>
          <w:numId w:val="2"/>
        </w:numPr>
        <w:jc w:val="both"/>
        <w:rPr>
          <w:rFonts w:ascii="Times New Roman" w:hAnsi="Times New Roman" w:cs="Times New Roman"/>
          <w:sz w:val="28"/>
          <w:szCs w:val="28"/>
          <w:lang w:val="en-US"/>
        </w:rPr>
      </w:pPr>
      <w:r w:rsidRPr="00361211">
        <w:rPr>
          <w:rFonts w:ascii="Times New Roman" w:hAnsi="Times New Roman" w:cs="Times New Roman"/>
          <w:sz w:val="28"/>
          <w:szCs w:val="28"/>
          <w:lang w:val="en-US"/>
        </w:rPr>
        <w:t>Paştele Balijinilor</w:t>
      </w:r>
      <w:r>
        <w:rPr>
          <w:rFonts w:ascii="Times New Roman" w:hAnsi="Times New Roman" w:cs="Times New Roman"/>
          <w:sz w:val="28"/>
          <w:szCs w:val="28"/>
          <w:lang w:val="en-US"/>
        </w:rPr>
        <w:t xml:space="preserve"> </w:t>
      </w:r>
      <w:r w:rsidRPr="0036121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C60A5" w:rsidRPr="00361211">
        <w:rPr>
          <w:rFonts w:ascii="Times New Roman" w:hAnsi="Times New Roman" w:cs="Times New Roman"/>
          <w:sz w:val="28"/>
          <w:szCs w:val="28"/>
          <w:lang w:val="en-US"/>
        </w:rPr>
        <w:t xml:space="preserve">Ziua de luci după o săptămînă după Paşte </w:t>
      </w:r>
    </w:p>
    <w:p w:rsidR="00CC60A5" w:rsidRPr="00361211" w:rsidRDefault="00CC60A5" w:rsidP="00CC60A5">
      <w:pPr>
        <w:pStyle w:val="a3"/>
        <w:numPr>
          <w:ilvl w:val="0"/>
          <w:numId w:val="2"/>
        </w:numPr>
        <w:jc w:val="both"/>
        <w:rPr>
          <w:rFonts w:ascii="Times New Roman" w:hAnsi="Times New Roman" w:cs="Times New Roman"/>
          <w:sz w:val="28"/>
          <w:szCs w:val="28"/>
          <w:lang w:val="en-US"/>
        </w:rPr>
      </w:pPr>
      <w:r w:rsidRPr="00361211">
        <w:rPr>
          <w:rFonts w:ascii="Times New Roman" w:hAnsi="Times New Roman" w:cs="Times New Roman"/>
          <w:sz w:val="28"/>
          <w:szCs w:val="28"/>
          <w:lang w:val="en-US"/>
        </w:rPr>
        <w:t>1 mai – Ziua Internaţională a Muncii</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9 mai – Ziua Victoriei asupra fascizmului</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27 august – Ziua Independenţei</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31 August – Limba Noastră</w:t>
      </w:r>
    </w:p>
    <w:p w:rsidR="00CC60A5" w:rsidRDefault="00CC60A5" w:rsidP="00CC60A5">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27 octombrie – Hramul satului “Cuvioasa Parascheva”</w:t>
      </w:r>
    </w:p>
    <w:p w:rsidR="00CC60A5" w:rsidRDefault="00CC60A5" w:rsidP="00CC60A5">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t>Durata muncii zilnice în ajunul zilelor de sărbătore nelucrătoare se reduce cu o oră pentru toţi salariaţii.</w:t>
      </w:r>
    </w:p>
    <w:p w:rsidR="00CC60A5" w:rsidRPr="00CC60A5" w:rsidRDefault="00CC60A5" w:rsidP="00CC60A5">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chemarea din concediu este însoţită </w:t>
      </w:r>
      <w:r w:rsidR="004530A6">
        <w:rPr>
          <w:rFonts w:ascii="Times New Roman" w:hAnsi="Times New Roman" w:cs="Times New Roman"/>
          <w:sz w:val="28"/>
          <w:szCs w:val="28"/>
          <w:lang w:val="en-US"/>
        </w:rPr>
        <w:t>de garantarea zilelor de repaos în altă perioadă a activităţii de muncă a anului calendaristic, de comun accord cu ambele părţi.Lucrătorilor cu regim permanent (paznici, cazangerişti) li se interzice să părăsească locul de muncă pînă la sosirea lucrătorului de schimb, în cazul în care lucrătorul de schimb nu se prezintă la timp, lucrătorul informează administraţia pentru a-l schimba cu alt lucrător.</w:t>
      </w:r>
    </w:p>
    <w:p w:rsidR="004530A6" w:rsidRDefault="004530A6"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roblemele curente privind activitatea primăriei se examinează în cadrul volantei în fiecare zi de luni, la care sunt prezenţi angajaţii şi Secretarul Consiliului local.</w:t>
      </w:r>
    </w:p>
    <w:p w:rsidR="004530A6" w:rsidRDefault="004530A6"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rimiterea în deplasare a funcţionarilor primăriei se face prin dispoziţia primarului. Dispoziţiile de deplasare sunt înregistrate la secretarul Consiliului local.</w:t>
      </w:r>
    </w:p>
    <w:p w:rsidR="00CC60A5" w:rsidRPr="00C673B0" w:rsidRDefault="004530A6" w:rsidP="00C673B0">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În conformitate cu Legea cu privire la petiţionare primarul, secretarul consiliului local acordă audienţe şi pot dispune subalternilor acordarea de audienţe. Orarul primirilor</w:t>
      </w:r>
      <w:r w:rsidR="002D44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în audienţă a cetăţenilor </w:t>
      </w:r>
      <w:r w:rsidR="002D44C4">
        <w:rPr>
          <w:rFonts w:ascii="Times New Roman" w:hAnsi="Times New Roman" w:cs="Times New Roman"/>
          <w:sz w:val="28"/>
          <w:szCs w:val="28"/>
          <w:lang w:val="en-US"/>
        </w:rPr>
        <w:t>sunt</w:t>
      </w:r>
      <w:r>
        <w:rPr>
          <w:rFonts w:ascii="Times New Roman" w:hAnsi="Times New Roman" w:cs="Times New Roman"/>
          <w:sz w:val="28"/>
          <w:szCs w:val="28"/>
          <w:lang w:val="en-US"/>
        </w:rPr>
        <w:t xml:space="preserve"> elaborate de către primar.</w:t>
      </w:r>
      <w:r w:rsidR="00CC60A5">
        <w:rPr>
          <w:rFonts w:ascii="Times New Roman" w:hAnsi="Times New Roman" w:cs="Times New Roman"/>
          <w:sz w:val="28"/>
          <w:szCs w:val="28"/>
          <w:lang w:val="en-US"/>
        </w:rPr>
        <w:t xml:space="preserve"> </w:t>
      </w:r>
    </w:p>
    <w:p w:rsidR="00C673B0" w:rsidRPr="00CF0A21" w:rsidRDefault="004530A6" w:rsidP="00FB3B3F">
      <w:pPr>
        <w:pStyle w:val="a3"/>
        <w:numPr>
          <w:ilvl w:val="0"/>
          <w:numId w:val="1"/>
        </w:numPr>
        <w:jc w:val="both"/>
        <w:rPr>
          <w:rFonts w:ascii="Times New Roman" w:hAnsi="Times New Roman" w:cs="Times New Roman"/>
          <w:b/>
          <w:sz w:val="28"/>
          <w:szCs w:val="28"/>
          <w:lang w:val="en-US"/>
        </w:rPr>
      </w:pPr>
      <w:r w:rsidRPr="00CF0A21">
        <w:rPr>
          <w:rFonts w:ascii="Times New Roman" w:hAnsi="Times New Roman" w:cs="Times New Roman"/>
          <w:b/>
          <w:sz w:val="28"/>
          <w:szCs w:val="28"/>
          <w:lang w:val="en-US"/>
        </w:rPr>
        <w:t>Concediile.</w:t>
      </w:r>
    </w:p>
    <w:p w:rsidR="004530A6" w:rsidRDefault="004530A6" w:rsidP="004530A6">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Funcţionarilor publici li se acordă concediu de odihnă anual pe o durată de 35 zile calendaristice,</w:t>
      </w:r>
      <w:r w:rsidR="002D44C4">
        <w:rPr>
          <w:rFonts w:ascii="Times New Roman" w:hAnsi="Times New Roman" w:cs="Times New Roman"/>
          <w:sz w:val="28"/>
          <w:szCs w:val="28"/>
          <w:lang w:val="en-US"/>
        </w:rPr>
        <w:t xml:space="preserve"> </w:t>
      </w:r>
      <w:r>
        <w:rPr>
          <w:rFonts w:ascii="Times New Roman" w:hAnsi="Times New Roman" w:cs="Times New Roman"/>
          <w:sz w:val="28"/>
          <w:szCs w:val="28"/>
          <w:lang w:val="en-US"/>
        </w:rPr>
        <w:t>în cazul în care vechimea în muncă în serviciul public depăşeşte 5 ani, 10 ani, 15 ani – concediul anual plătit se prelungeşte respective cu 3, 5, 7 zile calendaristice. Angajaţilor personalului de deservire li se acordă concediu de odihnă anual plătit cu o durată de 28 zile calendaristice.</w:t>
      </w:r>
    </w:p>
    <w:p w:rsidR="004530A6" w:rsidRDefault="004530A6" w:rsidP="004530A6">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Este interzis neacordarea concediului anual de odihnă în timp de doi ani la rind.</w:t>
      </w:r>
    </w:p>
    <w:p w:rsidR="00CF0A21" w:rsidRPr="00ED3013" w:rsidRDefault="004530A6" w:rsidP="00CF0A21">
      <w:pPr>
        <w:pStyle w:val="a3"/>
        <w:numPr>
          <w:ilvl w:val="1"/>
          <w:numId w:val="1"/>
        </w:numPr>
        <w:jc w:val="both"/>
        <w:rPr>
          <w:rFonts w:ascii="Times New Roman" w:hAnsi="Times New Roman" w:cs="Times New Roman"/>
          <w:sz w:val="28"/>
          <w:szCs w:val="28"/>
          <w:lang w:val="en-US"/>
        </w:rPr>
      </w:pPr>
      <w:r w:rsidRPr="00ED3013">
        <w:rPr>
          <w:rFonts w:ascii="Times New Roman" w:hAnsi="Times New Roman" w:cs="Times New Roman"/>
          <w:sz w:val="28"/>
          <w:szCs w:val="28"/>
          <w:lang w:val="en-US"/>
        </w:rPr>
        <w:t>Funcţionarii publici, personalul de deservire au dreptul la un concediu anual neplătit cu o durată de cel mult 60 zile.</w:t>
      </w:r>
    </w:p>
    <w:p w:rsidR="004530A6" w:rsidRPr="00CF0A21" w:rsidRDefault="004530A6" w:rsidP="00FB3B3F">
      <w:pPr>
        <w:pStyle w:val="a3"/>
        <w:numPr>
          <w:ilvl w:val="0"/>
          <w:numId w:val="1"/>
        </w:numPr>
        <w:jc w:val="both"/>
        <w:rPr>
          <w:rFonts w:ascii="Times New Roman" w:hAnsi="Times New Roman" w:cs="Times New Roman"/>
          <w:b/>
          <w:sz w:val="28"/>
          <w:szCs w:val="28"/>
          <w:lang w:val="en-US"/>
        </w:rPr>
      </w:pPr>
      <w:r w:rsidRPr="00CF0A21">
        <w:rPr>
          <w:rFonts w:ascii="Times New Roman" w:hAnsi="Times New Roman" w:cs="Times New Roman"/>
          <w:b/>
          <w:sz w:val="28"/>
          <w:szCs w:val="28"/>
          <w:lang w:val="en-US"/>
        </w:rPr>
        <w:t>Retribuirea muncii.</w:t>
      </w:r>
    </w:p>
    <w:p w:rsidR="004530A6" w:rsidRDefault="00AE4AD2" w:rsidP="00AE4AD2">
      <w:pPr>
        <w:pStyle w:val="a3"/>
        <w:numPr>
          <w:ilvl w:val="1"/>
          <w:numId w:val="1"/>
        </w:numPr>
        <w:jc w:val="both"/>
        <w:rPr>
          <w:rFonts w:ascii="Times New Roman" w:hAnsi="Times New Roman" w:cs="Times New Roman"/>
          <w:sz w:val="28"/>
          <w:szCs w:val="28"/>
          <w:lang w:val="en-US"/>
        </w:rPr>
      </w:pPr>
      <w:r w:rsidRPr="00AE4AD2">
        <w:rPr>
          <w:rFonts w:ascii="Times New Roman" w:hAnsi="Times New Roman" w:cs="Times New Roman"/>
          <w:sz w:val="28"/>
          <w:szCs w:val="28"/>
          <w:lang w:val="en-US"/>
        </w:rPr>
        <w:t>Retribuirea muncii trebuie să asigure salariaţilor condiţii decente pentru exercitarea independent</w:t>
      </w:r>
      <w:r w:rsidR="002D44C4">
        <w:rPr>
          <w:rFonts w:ascii="Times New Roman" w:hAnsi="Times New Roman" w:cs="Times New Roman"/>
          <w:sz w:val="28"/>
          <w:szCs w:val="28"/>
          <w:lang w:val="en-US"/>
        </w:rPr>
        <w:t>ă</w:t>
      </w:r>
      <w:r w:rsidRPr="00AE4AD2">
        <w:rPr>
          <w:rFonts w:ascii="Times New Roman" w:hAnsi="Times New Roman" w:cs="Times New Roman"/>
          <w:sz w:val="28"/>
          <w:szCs w:val="28"/>
          <w:lang w:val="en-US"/>
        </w:rPr>
        <w:t xml:space="preserve"> a atribuţiilor.</w:t>
      </w:r>
    </w:p>
    <w:p w:rsidR="00AE4AD2" w:rsidRDefault="00AE4AD2" w:rsidP="00AE4AD2">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ncţionarii, </w:t>
      </w:r>
      <w:r w:rsidR="004F0A48">
        <w:rPr>
          <w:rFonts w:ascii="Times New Roman" w:hAnsi="Times New Roman" w:cs="Times New Roman"/>
          <w:sz w:val="28"/>
          <w:szCs w:val="28"/>
          <w:lang w:val="en-US"/>
        </w:rPr>
        <w:t>primarul, Secretarul consiliului local, personalul sunt remunerate conform categoriei de salarizare cor</w:t>
      </w:r>
      <w:r w:rsidR="002D44C4">
        <w:rPr>
          <w:rFonts w:ascii="Times New Roman" w:hAnsi="Times New Roman" w:cs="Times New Roman"/>
          <w:sz w:val="28"/>
          <w:szCs w:val="28"/>
          <w:lang w:val="en-US"/>
        </w:rPr>
        <w:t>e</w:t>
      </w:r>
      <w:r w:rsidR="004F0A48">
        <w:rPr>
          <w:rFonts w:ascii="Times New Roman" w:hAnsi="Times New Roman" w:cs="Times New Roman"/>
          <w:sz w:val="28"/>
          <w:szCs w:val="28"/>
          <w:lang w:val="en-US"/>
        </w:rPr>
        <w:t>sp</w:t>
      </w:r>
      <w:r w:rsidR="002D44C4">
        <w:rPr>
          <w:rFonts w:ascii="Times New Roman" w:hAnsi="Times New Roman" w:cs="Times New Roman"/>
          <w:sz w:val="28"/>
          <w:szCs w:val="28"/>
          <w:lang w:val="en-US"/>
        </w:rPr>
        <w:t>unzătoare</w:t>
      </w:r>
      <w:r w:rsidR="004F0A48">
        <w:rPr>
          <w:rFonts w:ascii="Times New Roman" w:hAnsi="Times New Roman" w:cs="Times New Roman"/>
          <w:sz w:val="28"/>
          <w:szCs w:val="28"/>
          <w:lang w:val="en-US"/>
        </w:rPr>
        <w:t xml:space="preserve"> funcţiei deţinute aprobate de Guvern, beneficiind de spor pentru grad de calificare</w:t>
      </w:r>
      <w:r w:rsidR="002D44C4">
        <w:rPr>
          <w:rFonts w:ascii="Times New Roman" w:hAnsi="Times New Roman" w:cs="Times New Roman"/>
          <w:sz w:val="28"/>
          <w:szCs w:val="28"/>
          <w:lang w:val="en-US"/>
        </w:rPr>
        <w:t xml:space="preserve"> </w:t>
      </w:r>
      <w:r w:rsidR="004F0A48">
        <w:rPr>
          <w:rFonts w:ascii="Times New Roman" w:hAnsi="Times New Roman" w:cs="Times New Roman"/>
          <w:sz w:val="28"/>
          <w:szCs w:val="28"/>
          <w:lang w:val="en-US"/>
        </w:rPr>
        <w:t>(pentru funcţionarii publici) şi spor pentru vechime în muncă.</w:t>
      </w:r>
    </w:p>
    <w:p w:rsidR="004F0A48" w:rsidRPr="00AE4AD2" w:rsidRDefault="004F0A48" w:rsidP="00AE4AD2">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alariul pentru luna curentă, se va achita nu mai tîrziu de data de 10 a lunii viitoare.</w:t>
      </w:r>
    </w:p>
    <w:p w:rsidR="00AE4AD2" w:rsidRPr="004530A6" w:rsidRDefault="00AE4AD2" w:rsidP="004530A6">
      <w:pPr>
        <w:ind w:left="360"/>
        <w:jc w:val="both"/>
        <w:rPr>
          <w:rFonts w:ascii="Times New Roman" w:hAnsi="Times New Roman" w:cs="Times New Roman"/>
          <w:sz w:val="28"/>
          <w:szCs w:val="28"/>
          <w:lang w:val="en-US"/>
        </w:rPr>
      </w:pPr>
    </w:p>
    <w:p w:rsidR="004530A6" w:rsidRPr="00CF0A21" w:rsidRDefault="004F0A48" w:rsidP="00FB3B3F">
      <w:pPr>
        <w:pStyle w:val="a3"/>
        <w:numPr>
          <w:ilvl w:val="0"/>
          <w:numId w:val="1"/>
        </w:numPr>
        <w:jc w:val="both"/>
        <w:rPr>
          <w:rFonts w:ascii="Times New Roman" w:hAnsi="Times New Roman" w:cs="Times New Roman"/>
          <w:b/>
          <w:sz w:val="28"/>
          <w:szCs w:val="28"/>
          <w:lang w:val="en-US"/>
        </w:rPr>
      </w:pPr>
      <w:r w:rsidRPr="00CF0A21">
        <w:rPr>
          <w:rFonts w:ascii="Times New Roman" w:hAnsi="Times New Roman" w:cs="Times New Roman"/>
          <w:b/>
          <w:sz w:val="28"/>
          <w:szCs w:val="28"/>
          <w:lang w:val="en-US"/>
        </w:rPr>
        <w:lastRenderedPageBreak/>
        <w:t>Disciplina muncii.</w:t>
      </w:r>
    </w:p>
    <w:p w:rsidR="004F0A48" w:rsidRDefault="004F0A48" w:rsidP="004F0A48">
      <w:pPr>
        <w:pStyle w:val="a3"/>
        <w:numPr>
          <w:ilvl w:val="1"/>
          <w:numId w:val="1"/>
        </w:numPr>
        <w:jc w:val="both"/>
        <w:rPr>
          <w:rFonts w:ascii="Times New Roman" w:hAnsi="Times New Roman" w:cs="Times New Roman"/>
          <w:sz w:val="28"/>
          <w:szCs w:val="28"/>
          <w:lang w:val="en-US"/>
        </w:rPr>
      </w:pPr>
      <w:r w:rsidRPr="004F0A48">
        <w:rPr>
          <w:rFonts w:ascii="Times New Roman" w:hAnsi="Times New Roman" w:cs="Times New Roman"/>
          <w:sz w:val="28"/>
          <w:szCs w:val="28"/>
          <w:lang w:val="en-US"/>
        </w:rPr>
        <w:t>Toţi salariaţii sunt obligaţi să muncească cinstit, onest şi conştiincios, să respecte disciplina muncii.</w:t>
      </w:r>
    </w:p>
    <w:p w:rsidR="004F0A48" w:rsidRDefault="004F0A48" w:rsidP="004F0A48">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ntru exercitarea exemplară a atribuţiilor, spirit activ de iniţiativă, muncă în</w:t>
      </w:r>
      <w:r w:rsidR="002D44C4">
        <w:rPr>
          <w:rFonts w:ascii="Times New Roman" w:hAnsi="Times New Roman" w:cs="Times New Roman"/>
          <w:sz w:val="28"/>
          <w:szCs w:val="28"/>
          <w:lang w:val="en-US"/>
        </w:rPr>
        <w:t>d</w:t>
      </w:r>
      <w:r>
        <w:rPr>
          <w:rFonts w:ascii="Times New Roman" w:hAnsi="Times New Roman" w:cs="Times New Roman"/>
          <w:sz w:val="28"/>
          <w:szCs w:val="28"/>
          <w:lang w:val="en-US"/>
        </w:rPr>
        <w:t>elungată şi ireproşabilă şi pentru alte realizări în muncă slariaţii pot fi menţionaţi cu:</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ulţumire,</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cordarea unui premiu,</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Diplomă de onoare,</w:t>
      </w:r>
    </w:p>
    <w:p w:rsidR="004F0A48" w:rsidRPr="004F0A48" w:rsidRDefault="004F0A48" w:rsidP="004F0A48">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t>Asupra menţionării decide primarul.</w:t>
      </w:r>
    </w:p>
    <w:p w:rsidR="004F0A48" w:rsidRDefault="004F0A48" w:rsidP="004F0A48">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ntru încălcarea disciplinei muncii, executarea necorespunzătoare a atribuţiilor de serviciu stabilite în contractual individual de muncă se pot aplica următoarele sancţiuni disciplinare:</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vertisment,</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ustrare,</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ustrare aspră,</w:t>
      </w:r>
    </w:p>
    <w:p w:rsidR="004F0A48" w:rsidRDefault="004F0A48" w:rsidP="004F0A48">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oncedire.</w:t>
      </w:r>
    </w:p>
    <w:p w:rsidR="004F0A48" w:rsidRPr="004F0A48" w:rsidRDefault="004F0A48" w:rsidP="00355E63">
      <w:pPr>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ancţiunea disciplinară se aplică de către primar. Pînă la apl</w:t>
      </w:r>
      <w:r w:rsidR="002D44C4">
        <w:rPr>
          <w:rFonts w:ascii="Times New Roman" w:hAnsi="Times New Roman" w:cs="Times New Roman"/>
          <w:sz w:val="28"/>
          <w:szCs w:val="28"/>
          <w:lang w:val="en-US"/>
        </w:rPr>
        <w:t>i</w:t>
      </w:r>
      <w:r>
        <w:rPr>
          <w:rFonts w:ascii="Times New Roman" w:hAnsi="Times New Roman" w:cs="Times New Roman"/>
          <w:sz w:val="28"/>
          <w:szCs w:val="28"/>
          <w:lang w:val="en-US"/>
        </w:rPr>
        <w:t>carea sacţiunii disciplinare salariatul trebuie să depună explicaţie în scris referitor la încălcările omise. Refuzul de a da explicaţii se consemnează într-un proces-verbal. Pentru o singură abatere poate fi aplicată o singură sanţiune. Conform explicaţiei se întocmeşte dispoziţia primaruui cu aplicarea sancţiunii respectiv</w:t>
      </w:r>
      <w:r w:rsidR="00355E63">
        <w:rPr>
          <w:rFonts w:ascii="Times New Roman" w:hAnsi="Times New Roman" w:cs="Times New Roman"/>
          <w:sz w:val="28"/>
          <w:szCs w:val="28"/>
          <w:lang w:val="en-US"/>
        </w:rPr>
        <w:t>e. Lucrătorii eleşi în componen</w:t>
      </w:r>
      <w:r w:rsidR="002D44C4">
        <w:rPr>
          <w:rFonts w:ascii="Times New Roman" w:hAnsi="Times New Roman" w:cs="Times New Roman"/>
          <w:sz w:val="28"/>
          <w:szCs w:val="28"/>
          <w:lang w:val="en-US"/>
        </w:rPr>
        <w:t>ţ</w:t>
      </w:r>
      <w:r w:rsidR="00355E63">
        <w:rPr>
          <w:rFonts w:ascii="Times New Roman" w:hAnsi="Times New Roman" w:cs="Times New Roman"/>
          <w:sz w:val="28"/>
          <w:szCs w:val="28"/>
          <w:lang w:val="en-US"/>
        </w:rPr>
        <w:t>a comitetului sindical nu pot fi supuşi sanţiunilor disciplinare, fără acrdul prealabil al comitetulu sindical. Dispoziţia cu privire la aplcarea sanţiunii disciplnare se aduce la cunoştinţa salariatului contra semnătură.</w:t>
      </w:r>
    </w:p>
    <w:p w:rsidR="004F0A48" w:rsidRPr="004F0A48" w:rsidRDefault="004F0A48" w:rsidP="004F0A48">
      <w:pPr>
        <w:ind w:left="360"/>
        <w:jc w:val="both"/>
        <w:rPr>
          <w:rFonts w:ascii="Times New Roman" w:hAnsi="Times New Roman" w:cs="Times New Roman"/>
          <w:sz w:val="28"/>
          <w:szCs w:val="28"/>
          <w:lang w:val="en-US"/>
        </w:rPr>
      </w:pPr>
    </w:p>
    <w:p w:rsidR="004F0A48" w:rsidRPr="00CF0A21" w:rsidRDefault="00355E63" w:rsidP="00FB3B3F">
      <w:pPr>
        <w:pStyle w:val="a3"/>
        <w:numPr>
          <w:ilvl w:val="0"/>
          <w:numId w:val="1"/>
        </w:numPr>
        <w:jc w:val="both"/>
        <w:rPr>
          <w:rFonts w:ascii="Times New Roman" w:hAnsi="Times New Roman" w:cs="Times New Roman"/>
          <w:b/>
          <w:sz w:val="28"/>
          <w:szCs w:val="28"/>
          <w:lang w:val="en-US"/>
        </w:rPr>
      </w:pPr>
      <w:r w:rsidRPr="00CF0A21">
        <w:rPr>
          <w:rFonts w:ascii="Times New Roman" w:hAnsi="Times New Roman" w:cs="Times New Roman"/>
          <w:b/>
          <w:sz w:val="28"/>
          <w:szCs w:val="28"/>
          <w:lang w:val="en-US"/>
        </w:rPr>
        <w:t>Protecţia muncii.</w:t>
      </w:r>
    </w:p>
    <w:p w:rsidR="00355E63" w:rsidRDefault="00355E63" w:rsidP="00355E6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ngajatorul răspunde de asigurarea protecţiei muncii la primărie şi are următoarele obligaţiuni:</w:t>
      </w:r>
    </w:p>
    <w:p w:rsidR="00355E63" w:rsidRDefault="00355E63" w:rsidP="00355E63">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ă asigure dotarea salariaţilor respectiv cu echipament individual </w:t>
      </w:r>
      <w:r w:rsidR="00D6149F">
        <w:rPr>
          <w:rFonts w:ascii="Times New Roman" w:hAnsi="Times New Roman" w:cs="Times New Roman"/>
          <w:sz w:val="28"/>
          <w:szCs w:val="28"/>
          <w:lang w:val="en-US"/>
        </w:rPr>
        <w:t>de protecţie şi de lucru,</w:t>
      </w:r>
    </w:p>
    <w:p w:rsidR="00D6149F" w:rsidRDefault="00D6149F" w:rsidP="00355E63">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ă respecte oblgaţiunile prevăzute de Legea RM Cu privire la protecţia muncii”</w:t>
      </w:r>
    </w:p>
    <w:p w:rsidR="00355E63" w:rsidRDefault="00D6149F" w:rsidP="00355E6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Obligaţiunile de bază ale salariatului în domeniul protecţiei muncii:</w:t>
      </w:r>
    </w:p>
    <w:p w:rsidR="00D6149F"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ă respecte instrucţiunile de protecţie a muncii corespunzătoare activităţii desfăşurate,</w:t>
      </w:r>
    </w:p>
    <w:p w:rsidR="00D6149F"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ă utilizeze mijloace de protecţie individuale conform destinaţiei,</w:t>
      </w:r>
    </w:p>
    <w:p w:rsidR="00D6149F"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ă desfăşoare fără a pune în pericol atît persoana proprie cît şi ceilalţi salariaţi,</w:t>
      </w:r>
    </w:p>
    <w:p w:rsidR="00D6149F"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ă aducă la cunoştinţa conducătorului sau orice defecţiune tehnică sau altă situaţie în care nu sunt respectate cerinţele de protecţie a muncii.</w:t>
      </w:r>
    </w:p>
    <w:p w:rsidR="00D6149F" w:rsidRDefault="00D6149F" w:rsidP="00355E63">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alariatul are dreptul:</w:t>
      </w:r>
    </w:p>
    <w:p w:rsidR="00D6149F"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La libera asociere în sindicate, purtarea de negocieri colective, şi încheierea contractului individual de muncă,</w:t>
      </w:r>
    </w:p>
    <w:p w:rsidR="00D6149F" w:rsidRPr="00355E63" w:rsidRDefault="00D6149F" w:rsidP="00D6149F">
      <w:pPr>
        <w:pStyle w:val="a3"/>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La asigurarea social</w:t>
      </w:r>
      <w:r w:rsidR="002D44C4">
        <w:rPr>
          <w:rFonts w:ascii="Times New Roman" w:hAnsi="Times New Roman" w:cs="Times New Roman"/>
          <w:sz w:val="28"/>
          <w:szCs w:val="28"/>
          <w:lang w:val="en-US"/>
        </w:rPr>
        <w:t>ă</w:t>
      </w:r>
      <w:r>
        <w:rPr>
          <w:rFonts w:ascii="Times New Roman" w:hAnsi="Times New Roman" w:cs="Times New Roman"/>
          <w:sz w:val="28"/>
          <w:szCs w:val="28"/>
          <w:lang w:val="en-US"/>
        </w:rPr>
        <w:t xml:space="preserve"> şi medical</w:t>
      </w:r>
      <w:r w:rsidR="002D44C4">
        <w:rPr>
          <w:rFonts w:ascii="Times New Roman" w:hAnsi="Times New Roman" w:cs="Times New Roman"/>
          <w:sz w:val="28"/>
          <w:szCs w:val="28"/>
          <w:lang w:val="en-US"/>
        </w:rPr>
        <w:t>ă</w:t>
      </w:r>
      <w:r>
        <w:rPr>
          <w:rFonts w:ascii="Times New Roman" w:hAnsi="Times New Roman" w:cs="Times New Roman"/>
          <w:sz w:val="28"/>
          <w:szCs w:val="28"/>
          <w:lang w:val="en-US"/>
        </w:rPr>
        <w:t xml:space="preserve"> obligator</w:t>
      </w:r>
      <w:r w:rsidR="002D44C4">
        <w:rPr>
          <w:rFonts w:ascii="Times New Roman" w:hAnsi="Times New Roman" w:cs="Times New Roman"/>
          <w:sz w:val="28"/>
          <w:szCs w:val="28"/>
          <w:lang w:val="en-US"/>
        </w:rPr>
        <w:t>ie</w:t>
      </w:r>
      <w:r>
        <w:rPr>
          <w:rFonts w:ascii="Times New Roman" w:hAnsi="Times New Roman" w:cs="Times New Roman"/>
          <w:sz w:val="28"/>
          <w:szCs w:val="28"/>
          <w:lang w:val="en-US"/>
        </w:rPr>
        <w:t>, în modul prevăzut de lege.</w:t>
      </w:r>
    </w:p>
    <w:p w:rsidR="00355E63" w:rsidRPr="00CF0A21" w:rsidRDefault="00D6149F" w:rsidP="00FB3B3F">
      <w:pPr>
        <w:pStyle w:val="a3"/>
        <w:numPr>
          <w:ilvl w:val="0"/>
          <w:numId w:val="1"/>
        </w:numPr>
        <w:jc w:val="both"/>
        <w:rPr>
          <w:rFonts w:ascii="Times New Roman" w:hAnsi="Times New Roman" w:cs="Times New Roman"/>
          <w:b/>
          <w:sz w:val="28"/>
          <w:szCs w:val="28"/>
          <w:lang w:val="en-US"/>
        </w:rPr>
      </w:pPr>
      <w:r w:rsidRPr="00CF0A21">
        <w:rPr>
          <w:rFonts w:ascii="Times New Roman" w:hAnsi="Times New Roman" w:cs="Times New Roman"/>
          <w:b/>
          <w:sz w:val="28"/>
          <w:szCs w:val="28"/>
          <w:lang w:val="en-US"/>
        </w:rPr>
        <w:t>Dispoziţii finale.</w:t>
      </w:r>
    </w:p>
    <w:p w:rsidR="00D6149F" w:rsidRDefault="00D6149F" w:rsidP="00D6149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Oricare altă situaţie neprevăzută de prezentul Regulament se soluţionează în conformitate cu legislaţia în vigoare a RM.</w:t>
      </w:r>
    </w:p>
    <w:p w:rsidR="00D6149F" w:rsidRDefault="00D6149F" w:rsidP="00D6149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ntrolul asupra respectării prezentului Regulament se pune în sarcina Secretarului Consiliului local, care raportează în acest sens direct primarului, autoritate competent</w:t>
      </w:r>
      <w:r w:rsidR="002D44C4">
        <w:rPr>
          <w:rFonts w:ascii="Times New Roman" w:hAnsi="Times New Roman" w:cs="Times New Roman"/>
          <w:sz w:val="28"/>
          <w:szCs w:val="28"/>
          <w:lang w:val="en-US"/>
        </w:rPr>
        <w:t>ă</w:t>
      </w:r>
      <w:r>
        <w:rPr>
          <w:rFonts w:ascii="Times New Roman" w:hAnsi="Times New Roman" w:cs="Times New Roman"/>
          <w:sz w:val="28"/>
          <w:szCs w:val="28"/>
          <w:lang w:val="en-US"/>
        </w:rPr>
        <w:t xml:space="preserve"> să aplice sanţiuni pent</w:t>
      </w:r>
      <w:r w:rsidR="002D44C4">
        <w:rPr>
          <w:rFonts w:ascii="Times New Roman" w:hAnsi="Times New Roman" w:cs="Times New Roman"/>
          <w:sz w:val="28"/>
          <w:szCs w:val="28"/>
          <w:lang w:val="en-US"/>
        </w:rPr>
        <w:t>r</w:t>
      </w:r>
      <w:r>
        <w:rPr>
          <w:rFonts w:ascii="Times New Roman" w:hAnsi="Times New Roman" w:cs="Times New Roman"/>
          <w:sz w:val="28"/>
          <w:szCs w:val="28"/>
          <w:lang w:val="en-US"/>
        </w:rPr>
        <w:t>u nerespectarea Regulamentului.</w:t>
      </w:r>
    </w:p>
    <w:p w:rsidR="00D6149F" w:rsidRDefault="00D6149F" w:rsidP="00D6149F">
      <w:pPr>
        <w:pStyle w:val="a3"/>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rezentul Regulament se va adduce la cunoştinţă sub semnătua funcţionarilor publicii şi personalului.</w:t>
      </w:r>
    </w:p>
    <w:p w:rsidR="001B47E3" w:rsidRDefault="001B47E3" w:rsidP="001B47E3">
      <w:pPr>
        <w:jc w:val="both"/>
        <w:rPr>
          <w:rFonts w:ascii="Times New Roman" w:hAnsi="Times New Roman" w:cs="Times New Roman"/>
          <w:sz w:val="28"/>
          <w:szCs w:val="28"/>
          <w:lang w:val="en-US"/>
        </w:rPr>
      </w:pPr>
    </w:p>
    <w:p w:rsidR="001B47E3" w:rsidRDefault="001B47E3" w:rsidP="001B47E3">
      <w:pPr>
        <w:jc w:val="both"/>
        <w:rPr>
          <w:rFonts w:ascii="Times New Roman" w:hAnsi="Times New Roman" w:cs="Times New Roman"/>
          <w:sz w:val="28"/>
          <w:szCs w:val="28"/>
          <w:lang w:val="en-US"/>
        </w:rPr>
      </w:pPr>
    </w:p>
    <w:p w:rsidR="001B47E3" w:rsidRDefault="001B47E3" w:rsidP="001B47E3">
      <w:pPr>
        <w:jc w:val="both"/>
        <w:rPr>
          <w:rFonts w:ascii="Times New Roman" w:hAnsi="Times New Roman" w:cs="Times New Roman"/>
          <w:sz w:val="28"/>
          <w:szCs w:val="28"/>
          <w:lang w:val="en-US"/>
        </w:rPr>
      </w:pPr>
    </w:p>
    <w:p w:rsidR="001B47E3" w:rsidRDefault="001B47E3"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BD7BAA" w:rsidRDefault="00BD7BAA" w:rsidP="001B47E3">
      <w:pPr>
        <w:jc w:val="both"/>
        <w:rPr>
          <w:rFonts w:ascii="Times New Roman" w:hAnsi="Times New Roman" w:cs="Times New Roman"/>
          <w:sz w:val="28"/>
          <w:szCs w:val="28"/>
          <w:lang w:val="en-US"/>
        </w:rPr>
      </w:pPr>
    </w:p>
    <w:p w:rsidR="001B47E3" w:rsidRDefault="001B47E3" w:rsidP="001B47E3">
      <w:pPr>
        <w:jc w:val="both"/>
        <w:rPr>
          <w:rFonts w:ascii="Times New Roman" w:hAnsi="Times New Roman" w:cs="Times New Roman"/>
          <w:sz w:val="28"/>
          <w:szCs w:val="28"/>
          <w:lang w:val="en-US"/>
        </w:rPr>
      </w:pPr>
    </w:p>
    <w:p w:rsidR="001B47E3" w:rsidRPr="001B47E3" w:rsidRDefault="001B47E3" w:rsidP="001B47E3">
      <w:pPr>
        <w:spacing w:line="240" w:lineRule="auto"/>
        <w:rPr>
          <w:rFonts w:ascii="Arial" w:eastAsia="Times New Roman" w:hAnsi="Arial" w:cs="Arial"/>
          <w:color w:val="3399CC"/>
          <w:sz w:val="36"/>
          <w:szCs w:val="36"/>
          <w:lang w:val="en-US" w:eastAsia="ru-RU"/>
        </w:rPr>
      </w:pPr>
      <w:r w:rsidRPr="001B47E3">
        <w:rPr>
          <w:rFonts w:ascii="Arial" w:eastAsia="Times New Roman" w:hAnsi="Arial" w:cs="Arial"/>
          <w:color w:val="3399CC"/>
          <w:sz w:val="36"/>
          <w:szCs w:val="36"/>
          <w:lang w:val="en-US" w:eastAsia="ru-RU"/>
        </w:rPr>
        <w:t>Regulament de organizare si functionare a primariei or. Ştefan Vodă</w:t>
      </w:r>
    </w:p>
    <w:p w:rsidR="001B47E3" w:rsidRPr="001B47E3" w:rsidRDefault="001B47E3" w:rsidP="001B47E3">
      <w:pPr>
        <w:spacing w:after="0" w:line="240" w:lineRule="auto"/>
        <w:jc w:val="right"/>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Anexa nr. 1 </w:t>
      </w:r>
      <w:r w:rsidRPr="001B47E3">
        <w:rPr>
          <w:rFonts w:ascii="Arial" w:eastAsia="Times New Roman" w:hAnsi="Arial" w:cs="Arial"/>
          <w:color w:val="4A513D"/>
          <w:sz w:val="18"/>
          <w:szCs w:val="18"/>
          <w:lang w:val="en-US" w:eastAsia="ru-RU"/>
        </w:rPr>
        <w:t>la decizia</w:t>
      </w:r>
    </w:p>
    <w:p w:rsidR="001B47E3" w:rsidRPr="001B47E3" w:rsidRDefault="001B47E3" w:rsidP="001B47E3">
      <w:pPr>
        <w:spacing w:after="0" w:line="240" w:lineRule="auto"/>
        <w:jc w:val="right"/>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siliului orăşenesc Ştefan Vodă</w:t>
      </w:r>
    </w:p>
    <w:p w:rsidR="001B47E3" w:rsidRPr="001B47E3" w:rsidRDefault="001B47E3" w:rsidP="001B47E3">
      <w:pPr>
        <w:spacing w:after="0" w:line="240" w:lineRule="auto"/>
        <w:jc w:val="right"/>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nr. 1/23 din 21.02.2013</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REGULAMENTUL</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de organizare şi funcţionare a Primăriei oraşului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apitolul 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Dispoziţii generale.</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   Prezentul Regulament de organizare şi funcţionare a primăriei oraşului Ştefan Vodă(denumit în continuare – Regulament) este elaborat în temeiul art. 40 alin. (1) din Legea nr. 436-XVI din 28 decembrie 2006 privind administraţia publică locală şi stabileşte modul de organizare şi funcţionare a primăriei ca structură funcţională ce asistă Primarul oraşului Ştefan Vodă în exercitarea atribuţiilor sale legale, procedura de desfăşurare a activităţii instituţiei, atribuţiile personalului de specialitate, administrativ şi cel tehnic al primăriei şi serviciilor aflate în subordinea directă 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   Primăria oraşului Ştefan Vodă este o instituţie publică cu activitate permanentă, care aduce la îndeplinire deciziile Consiliului orăşenesc Ştefan Vodă, dispoziţiile Primarului oraşului Ştefan Vodă şi soluţionează problemele curente ale cetăţenilor oraşului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   În activitatea sa, primăria oraşului se conduce de Constituţia şi legile Republicii Moldova, hotărîrile Parlamentului Republicii Moldova, decretele Preşedintelui Republicii Moldova, hotărîrile şi ordonanţele Guvernului Republicii Moldova, acordurile şi tratatele internaţionale la care Republica Moldova este par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   Activitatea primăriei oraşului se bazează pe examinarea constructivă şi soluţionarea colegială a problemelor, luîndu-se în consideraţie opinia publică, pe responsabilitatea personală a persoanelor cu demnitate publică, a funcţionarilor publici şi altor angajaţi din cadrul primăriei pentru elaborarea, aprobarea şi executarea deciziilor Consiliului orăşenesc şi dispoziţiilor Primarului oraşului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   Primarul, viceprimarii, secretarul Consiliului orăşenesc, împreună cu personalul Primăriei, asigură conducerea operativă a problemelor oraşului, gestionează şi răspund de treburile publice, în interesul cetăţenilor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6.   Structura organizatorică a primăriei, precum şi numărul de posturi, sunt cele prevăzute în organigrama aprobată prin decizia Consiliului orăşenesc şi prezentul regulamen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7.   Primăria oraşului dispune de sediu, de patrimoniu propriu şi de mijloace materiale şi financiare necesare funcţionării în condiţii de eficienţă, care sînt proprietate publică a oraşului, aflată în administrarea acestei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8.   Sediul Primăriei se află pe adresa: MD-4201, or. Ştefan Vodă, str. Ştefan cel Mare, 31.</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9.   Finanţarea Primăriei oraşului se asigură din bugetul oraşului, din impozitele şi taxele locale instituite potrivit legii, şi alte venituri propr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0.    Patrimoniul propriu al Primăriei oraşului este format din bunuri mobile şi imobile, evidenţiate distinct în evidenţa contabilă şi în registrul fu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apitolul I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tructura organizatorică şi atribuţiile primăriei oraşului Ştefan Vodă.</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1</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tructura organizatoric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1.    Structura şi numărul de unităţi în primăria oraşului Ştefan Vodă se stabilesc de către Consiliul orăşenesc în conformitate cu prevederile Hotărîrii Guvernului nr. 688 din 10 iunie 2003 „Cu privire la organigrama şi statele de personal ale primăriilor satelor (comunelor), oraşelor (municipiilor)”, anexa nr. 2.</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2.  Consiliul orăşenesc, la propunerea Primarului oraşului, poate redistribui unităţile de personal în cadrul primăriei, în limita efectivului total aprobat prin Hotărîrea Guvernului nr. 688 din 10.06.2003, precum şi să instituie noi unităţi de personal, în funcţie de necesităţile şi priorităţile de dezvoltare social-economică a oraşului, precum şi reieşind din necesităţile de performanţă instituţional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3.  Structură organizatorică şi numărul unităţilor de personal se stabileşte prin decizie a Consiliului orăşenesc, elaborată în conformitate cu prevederile Legii nr. 155 din 21.07.2011 pentru aprobarea Clasificatorului unic al funcţiei publice, Hotărîrii Guvernului nr. 201 din 11.03.2009 privind punerea în aplicare a Legii nr. 158 din 04.07.2008 cu privire la funcţia publică şi statutul funcţionarului public (anexa nr. 5 – Formularul-tip al statului de personal şi Metodologia cu privire la completarea şi avizarea statului de personal) şi Hotărîrea Guvernului nr. 1001 din 26.12.2011 privind punerea în aplicare a unor acte legislativ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unctul 13 modificat în redacţie nouă prin decizia Consiliului orăşenesc Ştefan Vodă nr. 1/14 din 03.03.2015}</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unctul 13 expus în redacţie nouă prin decizia Consiliului orăşenesc Ştefan Vodă nr. 5/1 din 04.08.2016}</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ind w:left="280"/>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2-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Atribuţiile primărie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4.      Primăria, ca structură funcţională, în conformitate cu prevederile Legii nr. 436-XVI din 28.12.2006 privind adminstraţia publică locală, are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a) întocmeşte proiecte de decizii ale Consiliului orăşenesc şi proiecte de dispoziţii ale primar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b) aduce la cunoştinţă publică deciziile consiliului şi dispoziţiile cu caracter normativ ale primar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 colectează şi prezintă primarului informaţii pentru raportul anual privind starea economică şi social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d) prezintă primarului, în comun cu serviciile publice, informaţii despre funcţionarea acestora, precum şi a întreprinderilor municipale al căror fondator est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e) supraveghează executarea măsurilor dispuse de primar atît în cadrul primăriei, cît şi în teritoriul administra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f) contribuie la elaborarea proiectului de buget al oraşului pentru următorul an bugetar şi a proiectelor de modificare a bugetului, care urmează să fie prezentate de primar spre examinar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g) asigură executarea bugetului oraşului, în conformitate cu deciziile Consiliului orăşenesc, şi respectarea prevederilor leg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h) întocmeşte contul de încheiere a exerciţiului bugetar a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i) asistă secretarul Consiliului orăşenesc în îndeplinirea atribuţiilor lui conform leg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5.    Condiţiile numirii, angajării, promovării, sancţionării şi eliberării din funcţie a personalului primăriei, drepturile şi obligaţiile lui sînt stabilite de legislaţia în vigoare şi prezentul Regulamen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apitolul II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Primarul şi viceprimarii oraşului Ştefan Vodă.</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6.    Primarul oraşului Ştefan Vodă, în calitatea sa de autoritate reprezentativă a populaţiei oraşului şi executivă a Consiliului orăşenesc, aleasă prin vot universal, egal, direct, secret şi liber exprimat,este conducătorul administraţiei publice locale şi exercită, în tertoriul administrat, atribuţiile stabilite prin Legea nr. 436-XVI din 28.12.2006 privind administraţia publică locală, precum şi alte atribuţii prevăzute de legislaţia în vigoare sau încredinţate d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7.    Consiliul local, la propunerea primarului, decide instituirea funcţiei de viceprimar şi stabileşte numărul de viceprimari care vor asista primarul în exercitarea atribuţiilor s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8.    Viceprimarii se aleg, la propunerea primarului, prin decizie a Consiliului orăşenesc, aprobată cu votul a majorităţii consilierilor aleşi. În cazul în care candidatura propusă nu întruneşte numărul necesar de voturi la 2 şedinţe consecutive, primarul propune o altă candidatu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19.    Eliberarea din funcţie a viceprimarilor se face, la propunerea primarului, prin decizie a Consiliului orăşenesc, aprobată cu votul majorităţii consilierilor aleş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0.     Primarul îşi exercită atribuţiile de la data validării mandatului pînă la data validării următorului mandat de primar, cu excepţia cazurilor cînd mandatul încetează înainte de termen. Prelungirea, prin lege organică, a mandatului primarului poate avea loc numai în caz de război sau catastrof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1.    Viceprimarii îşi exercită atribuţiile de la data alegerii sale în funcţie pînă la data validării noului mandat de primar, cu excepţia cazurilor cînd mandatul încetează înainte de termen. În cazul încetării atribuţiilor este emisă decizia respectivă a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2.    Mandatul primarului şi viceprimarilor încetează înainte de termen în caz de:</w:t>
      </w:r>
    </w:p>
    <w:p w:rsidR="001B47E3" w:rsidRPr="001B47E3" w:rsidRDefault="001B47E3" w:rsidP="001B47E3">
      <w:pPr>
        <w:spacing w:after="0" w:line="240" w:lineRule="auto"/>
        <w:ind w:left="11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a) demisie;</w:t>
      </w:r>
    </w:p>
    <w:p w:rsidR="001B47E3" w:rsidRPr="001B47E3" w:rsidRDefault="001B47E3" w:rsidP="001B47E3">
      <w:pPr>
        <w:spacing w:after="0" w:line="240" w:lineRule="auto"/>
        <w:ind w:left="11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b) incompatibilitate a funcţiei;</w:t>
      </w:r>
    </w:p>
    <w:p w:rsidR="001B47E3" w:rsidRPr="001B47E3" w:rsidRDefault="001B47E3" w:rsidP="001B47E3">
      <w:pPr>
        <w:spacing w:after="0" w:line="240" w:lineRule="auto"/>
        <w:ind w:left="11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 imposibilitate de a-şi exercita atribuţiile pe o perioadă mai mare de 4 luni consecutive, inclusiv pe motiv de boală;</w:t>
      </w:r>
    </w:p>
    <w:p w:rsidR="001B47E3" w:rsidRPr="001B47E3" w:rsidRDefault="001B47E3" w:rsidP="001B47E3">
      <w:pPr>
        <w:spacing w:after="0" w:line="240" w:lineRule="auto"/>
        <w:ind w:left="11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d) intrare în vigoare a sentinţei de condamnare;</w:t>
      </w:r>
    </w:p>
    <w:p w:rsidR="001B47E3" w:rsidRPr="001B47E3" w:rsidRDefault="001B47E3" w:rsidP="001B47E3">
      <w:pPr>
        <w:spacing w:after="0" w:line="240" w:lineRule="auto"/>
        <w:ind w:left="11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e) deces.</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3.    Primarul şi viceprimarii cad sub incidenţa Legii nr. 199 din 16.07.2010cu privire la statutul persoanelor cu funcţii de demnitate publică şi Legii nr. 768-XIV din 02.02.2000 privind statutul alesului loca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4.    Pornind de la domeniile de activitate ale autorităţilor administraţiei publice locale de nivelul întîi, stabilite la art. 4 alin. (1) din Legea nr. 435-XVI din 28.12.2006 privind descentralizarea administrativă, în conformitate cu prevederile art. 29 din Legea nr. 436-XVI din 28.12.2006 privind administraţia publică locală, Primarul oraşului Ştefan Vodă exercită în teritoriul administrat următoarele atribuţii de baz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a) asigură executarea deciziilor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b) propune, în condiţiile legii, organigrama şi statele primăriei, schema de salarizare a personalului acesteia şi le supune aprobării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 numeşte, stabileşte atribuţiile şi încetează raporturile de serviciu sau de muncă cu şefii de subdiviziuni, de servicii, de întreprinderi municipale din subordinea autorităţii administraţiei publice orăşeneşti, personalul primăriei, conduce şi controlează activitatea acestora, contribuie la formarea şi reciclarea profesional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d) stabileşte atribuţiile viceprimarului (viceprima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e) asigură elaborarea proiectului de buget al oraşului pe următorul an bugetar şi a contului de încheiere a exerciţiului bugetar şi le prezintă spre aprobar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f) exercită funcţia de ordonator principal de credite al oraşului; verifică, din oficiu sau la cerere, încasarea şi cheltuirea mijloacelor de la bugetul local şi informează consiliul despre situaţia existent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g) răspunde de inventarierea şi administrarea bunurilor domeniului public şi celui privat ale oraşului, în limitele competenţei s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h) exercită, în condiţiile legii, supravegherea activităţilor din tîrguri, pieţe, oboare, parcuri, spaţii verzi, locuri de distracţie şi agrement şi ia măsuri operative pentru buna lor funcţion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i) propune Consiliului orăşenesc schema de organizare şi condiţiile de prestare a serviciilor publice de gospodărie comunală, ia măsuri pentru buna funcţionare a serviciilor respective de gospodărie comunal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j) conduce, coordonează şi controlează activitatea serviciilor publice locale, asigură funcţionarea autorităţii tutelare, contribuie la realizarea măsurilor de asistenţă socială şi ajutor socia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k) asigură elaborarea studiilor de fezabilitate şi propune spre aprobare listele bunurilor şi serviciilor de interes public local pentru realizarea proiectelor de parteneriat public-priva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l) asigură monitorizarea şi controlul realizării proiectelor de parteneriat public-privat în care autoritatea administraţiei publice locale participă în calitate de partener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m) eliberează autorizaţiile şi licenţele prevăzute de leg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n) asigură securitatea traficului rutier şi pietonal prin organizarea circulaţiei transportului, prin întreţinerea drumurilor, podurilor şi instalarea semnelor rutiere în raza teritoriului administra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o) asigură repartizarea fondului locativ şi controlul asupra întreţinerii şi gestionării acestui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 reprezintă colectivitatea locală în relaţiile cu alte autorităţi publice, persoane fizice sau juridice din ţară sau din străinătate, precum şi în instanţele judecătoreşti, în condiţiile legii; semnează actele şi contractele încheiate în numele colectivităţii locale, cu excepţiile prevăzute de leg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q) prezintă Consiliului orăşenesc, anual şi ori de cîte ori este necesar, rapoarte cu privire la situaţia social-economică a oraşului; prezintă, la cererea Consiliului orăşenesc, informaţii despre executarea deciziilor adoptate de consiliu, alte informaţii despre activitatea sa de exercitare a anumitor atribuţii ce îi revin potrivit leg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r) înregistrează asociaţiile obşteşti care intenţionează să activeze în oraş;</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s) exercită, în numele Consiliului orăşenesc, funcţiile de autoritate tutelară, supraveghează activitatea tutorilor şi a curato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t) coordonează activitatea de asistenţă socială privind copiii, persoanele în etate, invalizii, familiile cu mulţi copii, familiile afectate de violenţă intrafamilială, alte categorii de persoane socialmente vulnerabile, sprijină activitatea asociaţiilor obşteşti de utilitate publică din teritoriu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u) asigură elaborarea planului general de urbanism şi a documentaţiei de urbanism şi amenajare a teritoriului şi le prezintă spre aprobare Consiliului orăşenesc, în condiţiile leg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v) constată încălcările legislaţiei în vigoare comise de persoane fizice şi juridice în teritoriul administrat, ia măsuri pentru înlăturarea sau curmarea acestora şi, după caz, sesizează organele de drep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w) ia măsuri de interzicere sau de suspendare a spectacolelor, reprezentaţiilor sau altor manifestări publice care contravin ordinii de drept sau bunelor moravuri, care atentează la ordinea şi liniştea public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x) propune Consiliului orăşenesc consultarea populaţiei prin referendum în probleme locale de interes deosebit, ia măsuri pentru organizarea acestor consultăr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y) ia, în comun cu autorităţile centrale de specialitate şi cu serviciile publice desconcentrate ale acestora, măsuri de prevenire şi diminuare a consecinţelor calamităţilor naturale, catastrofelor, incendiilor, epidemiilor, epifitotiilor şi epizootiilor şi, în acest scop, dispune, cu titlu executoriu, mobilizarea, după caz, a populaţiei, agenţilor economici şi instituţiilor publice din localit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z) sprijină colaborarea cu localităţi din alte ţări, contribuie la extinderea cooperării şi a legăturilor directe cu aceste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5.    Primarul, în calitatea sa de autoritate publică locală executivă, exercită şi alte atribuţii prevăzute de legislaţia în vigoare sau încredinţate d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6.    Primarul oraşului este în drept şi poate stabili exercitarea unor atribuţii ale sale de către viceprimar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7.    În conformitate cu organigrama primăriei oraşului Ştefan Vodă, atribuţiile de bază ale viceprimarilor sîn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a)    coordonează activităţile din domeniile stabilite de către Primaru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b)   coordonează şi dirijează activitatea compartimentelor de specialitate din cadrul primăriei, a serviciilor/instituţiilor publice/întreprinderilor municipale din subordinea Consiliului orăşenesc şi/sau a primăriei conform organigramei aprob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    dirijează şi intermediază întocmirea documentelor şi materialelor analitice şi notelor informative necesare pentru şedinţele Consiliului orăşenesc, altor proiecte de acte în problemele ce ţin de strategia de dezvoltare social-economic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d)    analizează propunerile şi amendamentele formulate în procesul examinării proiectelor de dispoziţii ale Primarului oraşului şi/sau a proiectelor de decizii al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e)    coordonează şi exercită controlul asupra îndeplinirii dispoziţiilor emise de Primarul oraşului şi/sau a deciziilor aprobate d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f)    administrează activitatea comisiilor/consiliilor instituite pe lîngă primări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g)   îndeplineşte şi alte atribuţii menite să asigure exercitarea deplină şi operativă a atribuţiilor date în competenţa sa, stabilite prin dispoziţiile Primarului oraşului şi/sau în deciziil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h)   exercită, în modul stabilit, atribuţiile Primarului oraşului în absenţa acestuia (concediu de odihnă, concediu medical, detaşare et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8.    Stabilirea domeniilor concrete, ca atribuţii funcţionale, ce urmează a fi exercitate de către viceprimari, se efectuează prin emiterea dispoziţiei primar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29.    Viceprimarii exercită atribuţiile stabilite de primar şi poartă răspundere în conformitate cu legislaţia în vigoare.</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apitolul IV</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retarul Consiliului orăşenesc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ind w:left="844"/>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0.    Secretarul Consiliului orăşenesc Ştefan Vodă este şi secretar al oraşului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1.    Candidatul la funcţia de secretar se selectează pe bază de concurs public. Persoana numită, în condiţiile prezentei legi, în funcţia de secretar trebuie să fie licenţiat al unei facultăţi de drept sau de administraţie public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2.    Prin derogare de la punctul 31, în cazul în care, după anunţarea repetată a concursului pentru ocuparea funcţiei vacante de secretar al consiliului orăşenesc, nu au parvenit solicitări de la persoane cu studiile respective, la concurs pot fi admişi şi absolvenţi al unei alte facultăţi (secţii) cu studiile superi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33.    Desemnarea în funcţie a învingătorului concursului public pentru ocuparea funcţiei de secretar, organizat în conformitate cu legislaţia în vigoare, se face la prima şedinţă a Consiliului orăşenesc, după anunţarea rezultatelor concurs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4.    Prevederile punctului 33 se aplică numai în cazul în care funcţia de secretar este vacantă. Vacanţa intervine în cazul eliberării persoanei în temeiul şi în modul stabilit de legislaţia muncii şi de Legea privind funcţia publică şi statutul funcţionarului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5.    Secretarul consiliului se bucură de stabilitate în funcţie şi cade sub incidenţa Legii nr. 158-XVI din 04.07.2008 privind funcţia publică şi statutul funcţionarului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6.    Modificarea, suspendarea şi încetarea raporturilor de serviciu ale secretarului Consiliului orăşenesc se face, în temeiul legii, la propunerea primarului sau a unei treimi din consilierii aleşi, prin decizie adoptată cu votul majorităţii consilierilor aleş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7.    Evaluarea performanţelor profesionale ale secretarului Consiliului orăşenesc se face de către Primarul oraşului, în baza deciziei consili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8.    Pe durata unei lipse îndelungate (mai mult de 60 zile calendaristice) a secretarului pe motive întemeiate, Consiliul orăşenesc poate împuternici un alt funcţionar din cadrul primăriei să îndeplinească toate atribuţiile secretarului sau unele din e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9.    Pe durata concediului secretarului, primarul oraşului poate împuternici un alt funcţionar din cadrul primăriei să îndeplinească toate atribuţiile secretarului sau unele din e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0.    Concediul anual i se acordă secretarului în temeiul dispoziţiei primarului, conform programării aprobate d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1.    În conformitate cu Legea privind administraţia publică locală şi alte acte normative în vigoare, secretarul Consiliului orăşenesc Ştefan Vodă îndeplineşte, sub autoritatea primarului oraşului, următoarele atribuţii de baz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a) asigură înştiinţarea convocării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b) participă la şedinţele Consiliului orăşenesc, asistă preşedintele şedinţei în exercitarea atribuţiilor saleşi asigură efectuarea lucrărilor de secretariat aferente şedinţei Consili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 avizează proiectele de decizii ale Consiliului orăşenesc şi contrasemnează deciziile adopt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d) pregăteşte materialele pe marginea problemelor supuse dezbaterii în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e) comunică şi remite, în termen de 5 zile, dacă legea nu prevede altfel, autorităţilor şi persoanelor interesate actele emise de Consiliul orăşenesc sau de Primaru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f) asigură evidenţa întrebărilor şi interpelărilor adresate primăriei şi/sau instituţiilor publice şi întreprinderilor municipale în şedinţele Consiliului, le transmite serviciilor de specialitate şi comunică în termen răspunsurile necesare consilie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g) acordă ajutor consilierilor şi comisiilor consultative de specialitate al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h) asigură consultarea publică a proiectelor de decizii ale Consiliului orăşenesc şi de dispoziţii cu caracter normativ ale primarului oraşului, informarea publicului referitor la deciziile aprobate şi la dispoziţiile emis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i) asigură buna funcţionare 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j) primeşte, distribuie şi întreţine corespondenţ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k) eliberează extrase sau copii de pe orice act din arhiva Consiliului orăşenesc şi primăriei oraşului, în afara celor care conţin informaţii secrete, stabilite potrivit legii, precum şi extrase şi copii de pe actele din arhiv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l) organizează, coordonează, poartă răspundere pentru activitatea serviciilor de ajutor social şi exercită, după caz, atribuţiile respectiv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m) păstrează şi aplică, după caz, sigiliul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n) administrează sediul primăriei şi bunurile 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o) eliberează certificate de proprietate privată ce confirmă dreptul de proprietate asupra cotelor-părţi valorice din patrimoniul fostelor întreprinderi agricole, în baza anexelor la procesul-verbal al comisiei de privatizare a bunurilor întreprinderilor agricole, conform modelului aprobat de Ministerul Econom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 îndeplineşte acte notariale conform Legii cu privire la notaria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q) înregistrează contractele de locaţiune sau, după caz, contractele de arendă a bunurilor imobile pe un termen mai mic de 3 an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r) exercită atribuţiile de conducător al serviciului resurse umane din cadrul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s) întocmeşte nomenclatorul dosarelor, registrelor, codicilor şi altor documente de evidenţă ale persoanelor cu funcţii de răspundere din cadrul primăriei, asigură ordonarea documentaţiei pentru transmitere la păstare în arhivă, precum şi asigură controlul asupra întocmirii în toate compartimentele de specialitate a primăriei a documentelor şi formării lor în dosare conform nomenclator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t) asigură îndeplinirea formalităţilor în domeniul electoral şi coordonează executarea acţiunilor ce ţin de acordarea sprijinului necesar organelor electorale în organizarea şi desfăşurarea alegerilor locale şi parlamen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2.    Secretarul îndeplineşte şi alte atribuţii prevăzute de lege, de Regulamentul de constituire şi funcţionare a Consiliului orăşenesc, încredinţate de către Consiliul orăşenesc sau de către Primarul oraşului Ştefan Vodă.</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apitolul V</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Atribuţiile funcţionale ale compartimentelor de specialitate ale primărie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1</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Drepturi şi obligaţii de ordin general,</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răspunderea funcţionarilor din cadrul primărie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3.    Funcţionarii publici din cadrul primăriei oraşului cad sub incidenţa Legii nr. 158-XVI din 04.07.2008 cu privire la funcţia publică şi statutul funcţionarului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4.      Funcţionarii publici sînt în drept şi obligaţ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să-şi exercite funcţia în conformitate cu Codul de conduită al funcţionarului public, aprobat prin Legea nr. 25-XVI din 22.02.2008;</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 îndeplinească acţiunile de aplicare a procedurilor de asigurare a transparenţei în procesul de elaborare şi adoptare a actelor normative ale autorităţilor administraţiei publice orăşeneşti în conformitate cu prevederile Legii nr. 239-XVI din 13.11.2008 privind transparenţa în procesul decizional şi Hotărîrea Guvernului nr. 96 din 16.02.2010;</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 asigure aplicarea procedurilor de acces la informaţie în conformitate cu prevederile Legii nr. 982-XIV din 11.05.2000 privind accesul la informaţie, cu excepţia cazurilor de acces la informaţie cu accesibilitate limitată stabilite conform leg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i fie evaluate performanţele profesionale în conformitate cu prevederile Regulamentului cu privire la evaluarea performanţelor profesionale ale funcţionarului public, aprobat prin Hotărîrea Guvernului nr. 201 din 11.03.2009;</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 declare orice conflict de interese în care se află pe parcursul exercitării funcţiei, în conformitate cu prevederile Legii nr. 16-XVI din 15 februarie 2008 privind conflictul de interes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şi declare veniturile şi proprietăţile în conformitate cu prevederile Legii nr. 1264-XV din  19.07.2002 privind declararea şi controlul veniturilor şi al proprietăţii persoanelor cu funcţii de demnitate publică, judecătorilor, procurorilor, funcţionarilor publici şi a unor persoane cu funcţie de conduce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 asigure protecţia drepturilor şi libertăţilor fundamentale ale persoanei fizice în ceea ce priveşte prelucrarea datelor cu caracter personal în conformitate cu Legea nr. 133 din 08.07.2011 privind protecţia datelor cu caracter persona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5.    În cazul nerespectării, funcţionarul public se va atrage la răspundere în conformitate cu prevederileLegii nr. 158-XVI din 04.07.2008 şi a altor acte legislative şi normative în vigoare.</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2-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Contabilitatea centralizată</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6.  Contabilitatea centralizată a primăriei oraşului Ştefan Vodă este o structură aflată în subordinea directă a Primarului oraşului şi îşi desfăşoară activitatea în baza Legii contabilităţii, a normelor metodologice privind ţinerea evidenţei contabile în cadrul administraţiei publice locale şi/sau instituţiilor publice aflate în gestiunea economică 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7.      Contabilitatea centralizată a primăriei are următoarea structu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tabil-şef;</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tabil-şef adjunc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tabilpe salariz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tabil pentru evidenţa materiale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contabil-casie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i/>
          <w:iCs/>
          <w:color w:val="4A513D"/>
          <w:sz w:val="18"/>
          <w:lang w:val="en-US" w:eastAsia="ru-RU"/>
        </w:rPr>
        <w:t>Notă</w:t>
      </w:r>
      <w:r w:rsidRPr="001B47E3">
        <w:rPr>
          <w:rFonts w:ascii="Arial" w:eastAsia="Times New Roman" w:hAnsi="Arial" w:cs="Arial"/>
          <w:color w:val="4A513D"/>
          <w:sz w:val="18"/>
          <w:szCs w:val="18"/>
          <w:lang w:val="en-US" w:eastAsia="ru-RU"/>
        </w:rPr>
        <w:t>: confrom anexei nr. 2 din Hotărîrea Guvernului nr. 688 din 10.06.2003, cu modificările şi completările ulterioare, în contabilităţile centralizate de pe lîngă primăriile oraşelor pot fi instituite funcţiile de contabi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e salarizare – din calculul o unitate pentru 400 persoane deservi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pentru evidenţa materialelor – o unitate pentru 4-5 instituţii cu un personal mediu de 20 unităţi.</w:t>
      </w:r>
    </w:p>
    <w:p w:rsidR="001B47E3" w:rsidRPr="001B47E3" w:rsidRDefault="001B47E3" w:rsidP="001B47E3">
      <w:pPr>
        <w:spacing w:after="0" w:line="240" w:lineRule="auto"/>
        <w:ind w:left="56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8.    Atribuţiile contabilităţii centralizate sîn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tribuie la elaborarea proiectului de buget al oraşului şi a proiectelor de modificare şi/sau completare a buge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xecutarea bugetulu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găteşte şi prezintă spre aprobare Primarului oraşului raportul privind executarea bugetului oraşului pe primul trimestru al an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găteşte şi prezintă spre aprobare Consiliului orăşenesc raportul semestrial, pe 9 luni şi anual privind executarea bugetulu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contul de încheiere a exerciţiului bugetar anual a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operaţiunele financiare şi a transferurilor bancare ale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videnţa actelor de revizie şi control ale activităţii financi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inventarierea şi evidenţa actelor şi listelor de inventariere a bunurilor şi materialelor de preţ;</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cută procedurile de achiziţii publice de bunuri, lucrări şi servicii pentru necesităţile oraşului şi/sau instituţiile publice aflate în gestiune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evidenţa contractelor încheiate de către Primarul oraşului în ce priveşte achitarea pentru bunurile, lucrările şi serviciile acord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videnţa mijloacelor fixe, obiectelor de mică valoare şi celor materiale, prezintă propunerile necesare, cu argumentarea respectivă, privind casarea bunurilor uzate, raportate la mijloacele fix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lanifică şi efectuează plata salariului indemnizaţiilor, foilor de boală, şi altor plăţi către angajaţii aflaţi la deservirea contabilităţii centralizate, supraveghează asupra respectării disciplinei unităţilor de personal în instituţiile aflate la deservi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găteşte şi prezintă raportul privind calcularea, utilizarea şi achitarea contribuţiilor de asigurări sociale de stat, asigurărilor medicale obligatorii, et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rapoartele financiare şi statistice şi le prezentă în termenii stabiliţi serviciilor de profi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ordinele memoriale conform instrucţiunilor contabi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uce evidenţa executării obligaţiunilor de plată pe contractele de vînzare şi/sau dare în arendă a terenurilor şi altor bunuri imobile proprietate public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controlul asupra cheltuielilor de apă, electrice, încălzire, convorbiri telefonice, et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controlul în instituţiile de învăţămînt asupra frecvenţei şi alimentării copiilor şi elev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cordă ajutor metodic persoanelor cu răspundere materială din cadrul instituţiilor şi serviciilor publice aflate în gestiunea primăriei pentru oformarea documentelor prim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exercită şi alte atribuţii din domeniul de competenţă stipulate în actele legislative şi/sau normative în vigoare.</w:t>
      </w:r>
    </w:p>
    <w:p w:rsidR="001B47E3" w:rsidRPr="001B47E3" w:rsidRDefault="001B47E3" w:rsidP="001B47E3">
      <w:pPr>
        <w:spacing w:after="0" w:line="240" w:lineRule="auto"/>
        <w:ind w:left="844"/>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49.    Contabilul-şef al primăriei exercită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alizează sarcini de complexitate înaltă în domeniul analizei bugetare şi managementului fina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partizează lucrul între funcţionarii contabilităţii centralizate, asigurînd calitatea şi executarea integrală a 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respectarea metodologiei contabile în unitate şi controlul asupra păstrării şi integrităţii contabilită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tocmirea corectă de către specialiştii din subordine a rapoartelor financiare şi statistice şi prezentarea lor în termenii stabiliţ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registrarea tuturor operaţiunilor efectuate de către contabilitate, îndeplineşte cartea mare a conturilor contabi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une la dispoziţia ordonatorilor terţiari de credite, la solicitare, informaţia privind executarea devizelor de cheltuiel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evidenţa şi supraveghează asupra onorării plăţilor pentru împrumuturile bugetare şi a creditelor acordate de băncile comerciale, asigură controlul asupra reducerii datoriei debitoare şi cele credit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controlul asupra integrităţii mijloacelor financiare şi controlează documentele de cas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verifică şi semnează documente bancare, financiare, materiale, de casă, rapoarte de cheltuieli şi avizează dispoziţiile primarului cu caracter fina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organizează şi participă la elaborarea proiectului bugetului oraşului şi îl prezintă, sub autoritatea primarului, spre aprobare Consiliului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aintează propuneri pentru stabilirea, în condiţiile legii, a impozitelor şi taxelor locale şi, la necesitate, efectuarea modificărilor în regulamentul cu privire la administrarea impozitelor şi taxelor loc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nalizează şi prezintă, trimestrial şi anual, spre examinare comisiei consultative de specialitate şi Consiliului orăşenesc informaţia privitor la mersul acumulării veniturilor, inclusiv a impozitelor şi taxelor locale, mersul executării părţii de cheltuieli (inclusiv la necesitate pe fiecare instituţie bugetară finanţată din buget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aintează propuneri, inclusiv la solicitarea ordonatorilor secundari de credite, pentru modificări în buget în dependenţă de executarea lui şi necesitatea de efectuare a cheltuielilor, neprevăzute iniţial, şi pentru alocare, după caz, a surselor din fondul de rezerv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uce catalogul principal, cărţile de venituri şi cheltuieli ale buge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controlul asupra cheltuielilor reale şi pe casă la fiecare obiect aflat în gestiune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balanţa executării bugetului, rapoarte lunare, trimestriale şi anuale pe surse bugetare şi extrabugetare (mijloace speci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uce evidenţa actelor de revizii şi controale ale activităţii financiar-bugetare, a actelor, listelor de inventariere a materialelor de preţ;</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evidenţa documenaţiei şi realizează acţiuni de pregătire a actelor necesare pentru organizarea şi desfăşurarea licitaţiilor publice de vînzare-cumărare şi/sau locaţiune a bunurilor şi/sau arendă a terenu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une la dispoziţia specialistului pentru planificare, la solicitare, informaţia privind intrarea în cont a plăţii pentru vînzarea terenurilor şi/sau bunurilor imobile, darea în arendă a pămîntului şi în locaţiune a încăperilor sau altor bunuri imobi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articipă la întocmirea prognozei anuale a surselor bugetare şi de mijloace speci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analiza tuturor cheltuielilor conform clasificaţiei bugetare, indentifică soluţii pentru reducerea 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lucrează cu juristul şi alte compartimente de specialitate a primăriei în vederea executării contractelor în corespundere cu legislaţia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perfectarea proiectelor de dispoziţii ale primarului privind persoanele care au încălcat disciplina financiar-bugetară şi de administrare conform actelor de revizie şi/sau audit ale buge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cută procedurile de selectare şi, după caz, propune spre angajare candidaturile personalului care urmează a fi angajat în contabilitatea centralizat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şi alte atribuţii din domeniul de competenţă stipulate în actele legislative şi/sau normative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0.    Atribuţiile funcţionale ale contabilul-şef adjunct şi altor angajaţi din cadrul contabilităţii centralizate se stabilesc de către contabilul-şef prin aprobarea dispoziţiei Primarului oraşului.</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3-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pecialistul în planificare bugetară şi gestionarea patrimoniului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1.   Specialistul în planificare bugetară şi gestionarea patrimoniului public este un compartiment de specialitate din cadrul primăriei, aflat în subordinea directă a Primarulu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2.   Specialistul exercită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b/>
          <w:bCs/>
          <w:i/>
          <w:iCs/>
          <w:color w:val="4A513D"/>
          <w:sz w:val="18"/>
          <w:lang w:val="en-US" w:eastAsia="ru-RU"/>
        </w:rPr>
        <w:t>1) în domeniul planificării buge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laborarea documentaţiei privind planificarea bugeta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cu participarea contabilului-şef şi altor compartimente de specialitate a primăriei, prognoza anuală a surselor bugetare şi de mijloace speci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devizele de venituri şi cheltuieli buge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rapoarte statistice şi financiare privind executarea buge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contractele încheiate de primărie ce privesc cheltuielile buge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alculează şi efectuează analiza executării bugetului pe partea veniturilor (pe tipuri) a bugetului orăşenesc, prezintă spre aprobare proiectul actului normativ privind oprarea modificrăilor în planul de venituri şi cheltuiel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nalizează, planifică şi propune, cu motivaţia necesară, stabilirea pe teritoriul oraşului a cotelor impozitelor şi taxelor locale, reieşind din planul bugetar anual la venituri şi cheltuiel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tudiază executarea planului la venituri şi face propuneri de redresare a situaţ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ordonează tabelele lunare a instituţiilor buge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trolează corectitudinea listelor de tarificare a instituţiilor buge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calculează mărimea plăţii de dare în locaţiune a bunurilor imobile şi/sau, în conlucrare cu specialistul în reglementarea regimului funciar, de dare în arendă a terenurilor proprietate publică în corespundere cu prevederile Legii bugetului de stat anual şi altor acte legislative şi normative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tudiază trimestrial, împreună cu ordonatorii terţiari de credite, executarea devizelor de cheltuieli, le oferă consultanţă şi, la necesitate, le solicită reducerea cheltuielilor formate neargumentat pe parcursul an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tudiază repartizarea de ordonatorii terţiari de credite a mijloacelor financiare pe articole şi luni, asigurînd executarea prevederilor leg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uce evidenţa analitică a persoanelor fizice şi juridice privind plata impozitelor şi taxelor locale în bugetul oraşului, solicită ajutorul Inspectoratului Fiscal de Stat în cazurile cînd e imposibil de acumulat impozitele şi taxele calculate agenţilor economici din teritoriu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olicită, trimestrial, informaţia de la Inspectoratul Fiscal de Stat privind calcularea şi achitarea impozitelor şi taxelor de către persoanele fizice şi juridice ce practică activitate de întreprinzător pe teritoriul oraşului, altele decît cele administrate de Serviciul de colectare a impozitelor şi taxelor locale din cadrul primăriei, în scop de evidenţă a îndeplinirii planului de venituri şi întreprinde măsurile necesare în scopul urgentării achitării restanţe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informarea persoanelor fizice şi juridice asupra calculelor taxelor locale ce urmează a fi stabilite şi achitate de către aceştea în bugetul oraşului şi, după caz, perfectează reclamaţiile necesare rău-platnic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lanifică tarifele pentru serviciile publice de alimentare cu agent termic a instituţiilor publice din subordine şi consumatorilor casnici şi urmăreşte asupra achitării lor în termen;</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b/>
          <w:bCs/>
          <w:i/>
          <w:iCs/>
          <w:color w:val="4A513D"/>
          <w:sz w:val="18"/>
          <w:lang w:val="en-US" w:eastAsia="ru-RU"/>
        </w:rPr>
        <w:t>2) în domeniul gestionării patrimoniului public</w:t>
      </w:r>
      <w:r w:rsidRPr="001B47E3">
        <w:rPr>
          <w:rFonts w:ascii="Arial" w:eastAsia="Times New Roman" w:hAnsi="Arial" w:cs="Arial"/>
          <w:b/>
          <w:bCs/>
          <w:color w:val="4A513D"/>
          <w:sz w:val="18"/>
          <w:lang w:val="en-US" w:eastAsia="ru-RU"/>
        </w:rPr>
        <w: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registrarea adecvată a activelor publice la oficiul cadastral teritoria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ăstrează copii îndosiate pentru fiecare activ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rează şi menţine un inventar scris şi electronic al proprietăţii publice, sau Registrul Proprietăţii Publice (Registrul activelor publice), care să includă toate datele relevante privind gestionarea 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reţine Registrului proprietăţii publice prin înregistrarea modificărilor cu referire la active: ca urmare a achiziţiilor de noi active, radierea unor active existente sau menţinerea necesităţilor operaţion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analize şi evaluări cu privire la: starea activelor publice, nivelului de adecvare, importanţă, utilizarea şi accesibilitatea acestor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laborează, sub conducerea Primarului oraşului, proiecte de acorduri de utilizare, aprobate de Consiliul orăşenesc, pentru instituţiile bugetare şi/sau întreprinderile municipale, ce reglementează detaliat utilizarea proprietăţii (activelor) publice de către instituţiile bugetare sau întreprinderile municipale respectiv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zintă recomandări către Primarul şi Consiliul orăşenesc cu privire la activele publice ce urmează a fi date în locaţiune/arendă părţilor terţ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laborează şi prezintă spre examinare şi aprobare Primarului şi Consiliului orăşenesc proiecte de contracte de locaţiune, încheiate între autoritatea executivă a consiliului şi partea terţă care va utiliza patrimoniul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aintează proiecte sau recomandări privind contrcatgarea unor surse externe privind dezvoltgarea acordurilor de parteneriat public-privat, aprobate de Primarul şi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zvoltarea unui nivel de standarde privind prestarea serviciilor publice pentru utilizatorii proprietăţilor publice, insclusiv pentru institutţiile bugetare, întreprinderile municipale şi părţile terţe (partenerii privaţ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prezintă autoritatea executivă locală, cu mandatul primarului oraşului, la negocierea sau renegocierea contractelor de locaţiune/arendă şi de parteneriat public-priva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sfăşoară proceduri de închiriere/vînzare-cumpărare în mod transparent, corect şi competitiv, conform actelor normative în vigoare, astfel încît să obţină cel mai bun preţ pentru locaţiunea/arenda/vînzarea activelor publice către părţile terţ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sfăşoară, la necesitate, campanii de informare în masă pentru a informa opinia publică privind operaţiunile efectuate cu activele publice, statutul activelor publice, cum ar fi închirierea şi parteneriatele publice-priv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ghidarea utilizatorilor finali, inclusiv instituţiile bugetare, întreprinderile municipale şi alţii, în domeniu ce ţin de logistica activelor, cum ar fi utilizarea şi întreţinerea, nivelul standardelor de prestare a serviciilor publice solicit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ă înainteze recomandări către Primar şi Consiliul orăşenesc, cu avizul Comisiei de gestionare a patrimoniului public, cu privire la activele publice ce ar fi trebui comercializ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tribuie la elaborarea contractelor de vînzare-cumpărare ce urmează a fi aprobate de către Consiliul orăşenes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organizează şi participă la şedinţele Comisiei de gestionare a patrimoniului public pentru evaluarea activelor publice ce urmează a fi vîndute, închiriate sau folosite în cadrul PPP;</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sfăşoară, la necesitate, campanii  de informare în masă pentru a informa opinia publică privind modificarea stattului activelor publice prin procedura de vînzare-cumpăr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recepţia rapoartelor solicitate de la utilizatorii activelor publice, inclusiv instituţiile bugetare, întreprinderile municipale, părţile terţe, partenerii privaţi, ce le-au închiriat şi să transmită aceste rapoarte Primarului şi Comisiei de gestionare a activelor public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găteşte documentaţia şi rapoatează Comisiei de gestionare a activelor inventariate şi vine cu recomandări ce ţin de perspectiva de utilizare şi dispune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tribuie la elaborarea bugetului anual pentru a se asigura că cheltuielile pentru activele publice sînt estimate adecvat şi că veniturile prognozate sînt reflectate corect în buge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colectarea corespunzătoare a veniturilor de la utilizarea proprietăţii (activelor) publice ale oraşului Ştefan Vod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3) de ordin general:</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alizează sarcini de complexitate medie, interdependente, în domeniul implementării politicilor de planificare economico-financiară în instituţie bugetară şi gestionare a patrimoniului publi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plică proceduri, metode şi tehnici profesionale adecvate domeniului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manifestă abilităţi de soluţionare a problemelor operaţionale în domeniul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şi alte atribuţii din domeniile de competenţă stipulate în actele legislative şi/sau normative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secţiunea a 3-a, punctele 51-52, modificată prin decizia Consiliului orăşenesc Ştefan Vodă nr. din 23.10.2014}</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4-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pecialistul în problemele recrutării şi încorporăr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3.  Specialistul în problemele recrutării şi încorporăriieste un compartiment de specialitate din cadrul primăriei, aflat în subordinea directă a Primarulu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4.     Specialistul exercită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videnţa recruţilor şi încorporarea lor în rîndurile Forţelor Armate şi/sau serviciului civil (de alternativ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pistează rezerviştii şi recruţii care locuiesc permanent sau temporar pe teritoriul oraşului şi nu sînt luaţi la evidenţă militară, precum şi a persoanelor care au atins vîrsta de a fi luaţi la evidenţa militară de Secţia teritorială administrativ-militară, dar care nu au trecut comisia de recrutare-încorporare şi nu sînt luaţi la evidenţă milita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uce evidenţa militară a rezerviştilor şi recruţilor şi efectuează scoaterea lor de la evidenţa militară în conformitate cu actele normative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ştiinţarea şi alarmarea în mod oportun a populaţiei despre pericolul atacurilor armate şi/sau producerea unor dezast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ştiiţarea, la cererea Secţiei teritoriale administrativ-militare, a rezerviştilor şi recruţilor despre chemarea lor la secţie şi contribuie la prezentarea lor în termenii şi locurile indic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înmînarea către rezervişti, în termenii stabiliţi, a dispoziţiilor de mobiliz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ază, în termenii stabiliţi, schimbările necesare în fişele de evidenţă militară a rezerviştilor şi în listele de evidenţă a recruţilor, prezentînd darea de seamă lunară Secţiei administrativ-mili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verifică, cel puţin odată în an, informaţia cuprinsă în fişele de evidenţă a rezerviştilor şi listelor de recruţi în coraport cu cărţile de gospodării şi, la necesitate, să documenteze situaţia reală în teren;</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verifică, ce puţin odată în an, datele precizate în fişele de evidenţă a primăriei în coraport cu datele de evidenţă militară a secţiei administrativ-mili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ctivează în perioada executivă conform atribuţiilor respective de funcţie stabilite de prezentul regulament;</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controlul asupra organizării şi verifică ţinerea evidenţei personale a recruţilor şi rezerviştilor în instituţii publice şi îmntreprinderi economice, indiferent de tipul de proprietate şi forma de organizare juridic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găteşte şi menţine în stare reală documentaţia, utilajul, rechizitele de cancelarie a aparatului de conducere a primăriei, efectuează schimbările în componenţa aparatului de conducere a primărie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capacitatea de intervenţie a formaţiunilor de protecţie civilă şi a subunităţilor de serviciu în cazul stărilor excepţion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evidenţa veteranilor celui de-al doilea război mondial, războiului din Afganistan, participanţilor la conflictul armat de pe r. Nistru (an. 1992), a altor conflicte milit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desfăşoară cursuri sau lecţii tematice cu cetăţenii, în mod special copii, privind educaţia patriotică şi devotamentul faţă de Patri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alizează sarcini de complexitate medie, interdependente, în domeniul implementării politicilor în domeniul administrativ-milit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plică proceduri, metode şi tehnici profesionale adecvate domeniului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manifestă abilităţi de soluţionare a problemelor operaţionale în domeniul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şi alte atribuţii din domeniul de competenţă stipulate în actele legislative şi/sau normative în vigoare.</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5-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pecialist în percepere fiscal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5.     Specialistul în percepere fiscală, denumit şi Serviciul de colectare a impozitelor şi taxelor locale din cadrul primăriei, este un compartiment de specialitate din cadrul primăriei, aflat în subordinea directă a Primarului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6.  Atribuţiile de serviciu şi reglementarea activităţii specialistului în percepere fiscală sînt stabilite în Regulamentul privind organizarea şi funcţionarea oraşului Ştefan Vodă, aprobat prin decizia Consiliului orăşenesc nr. 4/4.5 din 12 iulie 2012.</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6-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pecialistul în reglementarea regimului fu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7.     Specialistul în reglementarea regimului funciar este un compartiment de specialitate din cadrul primăriei, aflat în subordinea directă a Primarului oraşului.</w:t>
      </w:r>
    </w:p>
    <w:p w:rsidR="001B47E3" w:rsidRPr="001B47E3" w:rsidRDefault="001B47E3" w:rsidP="001B47E3">
      <w:pPr>
        <w:numPr>
          <w:ilvl w:val="0"/>
          <w:numId w:val="3"/>
        </w:numPr>
        <w:spacing w:before="100" w:beforeAutospacing="1" w:after="100" w:afterAutospacing="1" w:line="240" w:lineRule="auto"/>
        <w:rPr>
          <w:rFonts w:ascii="Arial" w:eastAsia="Times New Roman" w:hAnsi="Arial" w:cs="Arial"/>
          <w:color w:val="4A513D"/>
          <w:sz w:val="18"/>
          <w:szCs w:val="18"/>
          <w:lang w:eastAsia="ru-RU"/>
        </w:rPr>
      </w:pPr>
      <w:r w:rsidRPr="001B47E3">
        <w:rPr>
          <w:rFonts w:ascii="Arial" w:eastAsia="Times New Roman" w:hAnsi="Arial" w:cs="Arial"/>
          <w:color w:val="4A513D"/>
          <w:sz w:val="18"/>
          <w:szCs w:val="18"/>
          <w:lang w:eastAsia="ru-RU"/>
        </w:rPr>
        <w:t>Specialistul exercită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ordonează procesul de reglementare a regimului funciar pe teritoriu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cadastrul funciar al oraşului, identifică terenurile şi posesorii acestora, asigură evidenţa funciară şi controlul de stat asupra folosirii raţionale şi protecţiei terenu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acţiuni ce ţin de autentificarea de către autoritatea administraţiei publice orăşenească a drepturilor deţinătorilor de terenuri, în modul stabilit de lege, şi/sau privarea de drepturi a deţinătorilor de terenuri în condiţiile prevăzute de leg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fectueză controlul asupra respectării prevederilor Codului funciar de către deţinătorii de terenuri din teritoriul administrat, stabilirea suprafeţelor care rămînd în propritatea publică a oraşului şi, în mod special, a cotei fondului de rezervă funcia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ţine registul contractelor de arendă a terenurilor şi altor bunuri agricole în conformitate Regulamentul aprobat prin Hotărîrea Guvernului nr. 72 din 30.01.2004 (anexa nr. 7);</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întocmeşte şi asigură evidenţa contractelor de arendă a terenurilor agricole proprietate public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şi asigură evidenţa contractelor de arendă a terenurilor aferente construcţiilor, anexelor (curte şi/sau grădină) persoanelor care au procurat locuinţe, în baza leg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ocmeşte informaţii analitice privind utilizarea terenurilor cu destinaţie agricolă, a grădinilor şi, după caz, a loturilor de pe lîngă casă pentru culturi agricole sau plante multianua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întreprinde acţiuni în scopul neadmiterii distrugerii, degradării sau aducerii în stare de neîntrebuinţare a terenurilor agricole, urmăreşte executarea lucrărilor de îmbunătăţire funciară şi contribuie, conform legislaţiei în vigoare, la conservarea unor lucrări care pot duce la degradarea sau folosirea neraţională a pămîn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uprvagehează folosirea, conform destinaţiei, a întregii suprafaţe de teren de către deţinători de teren cu orice titlu, cu respectarea regulelor agrotehnice şi asigură controlul asupra executării lucrărilor de ameliorare a terenurilor prin lucrări de îmbunătăţire funciară şi de fertilizare a sol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videnţa deţinătorilor de terenuri şi a deţinătorilor de animale domestice în scop de stabilire a impozitului funciar şi, respectiv, a impozitului pe păşun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ezintă spre examinare Primarului oraşului şi, ulterior, spre aprobare Consiliului orăşenesc proiectele de decizii referitor la stabilirea anuală a impozitul funciar, impozitul pe păşuni, şi altor categorii de impozite din domeniul fu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organizează identificarea tuturor terenurilor din teritoriul oraşului folosite neraţional, inclusiv terenuri afectate de eroziune, salinizare, nisipoase, cu surplus de umiditate, tufărişurile, mărăcinişurile, care nu au destinaţie de protecţie sau producţie forestieră, drumurile de exploatare inutile, aferente instituţiilor şi întreprinderilor etc.;</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upraveghează, ca la amplasarea obiectelor industriale, agrozootehnice, social-culturale, sănătate, administrative, etc., să se efectueze în perimetrul intravilanului şi/sau în hotarul oraşului, precum şi pe terenuri care nu sînt destinate producţei agricol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ia măsuri împotriva distrugerii, degradării sau aducerii în stare de neîntrebuinţare a terenurilor, urmăreşte executarea lucrărilor de îmbunătăţire funcia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laborează şi coordonează, în colaborare cu serviciile publice de profil, în termenii stabiliţi, propuneri şi/sau perfectarea schemelor referitor la delimitarea terenurilo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opune interzicerea construcţiilor care se execută contrar prevederilor legislaţiei funciare în vigoare şi sancţionarea persoanelor vinov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opune schimbarea categoriei de folosinţă a terenurilor agricole, indiferent de tipul de proprietate şi/sau forma de organizare juridică a deţinător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aminează, propune spre aprobare şi coordonează scheme, proiecte şi alte documente referitoare la organizarea teritori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aminează litigiile funciare apărute şi propune măsuri de soluţionare către autorităţile şi/sau serviciile publice de profil, întocmeşte documentele necesare în vederea acţionării în instanţă a persoanelor fizice şi juridice care execută lucrări de construcţii fără autorizaţii de construire pe terenurile proprietate a acestora sau cu nerespectarea acestora;</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propune sesizarea, conform Codului contravenţional al RM, a serviciilor publice de profil (agenţii constatatori) privind săvîşirea de către persoanele fizice şi/sau cele juridice a contravenţiilor administrative în domeniul funcia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cordă suportul necesar la întocmirea documentelor ce ţin de acţionarea în instanţă a persoanelor fizice şi/sau juridice care execută lucrări de construcţii fără autorizaţii de construire pe terenurile proprietate a acestora sau cu nerespectarea autorizaţiilor emis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evidenţa posesorilor de terenuri din intravilan;</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alizează măsurări topografice şi întocmeşte planuri situaţionale pentru terenurile proprietate publică ale domeniului public şi/sau privat a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perfectarea, confrom legislaţiei, a actelor privind darea în administrare, locaţiune, arendă, concesiune a terenurilor proprietate publică din domeniul public şi/sau privat al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realizează sarcini de complexitate medie, interdependente, în domeniul implementării politicilor funciare şi, după caz, celor din agricultur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plică proceduri, metode şi tehnici profesionale adecvate domeniului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manifestă abilităţi de soluţionare a problemelor operaţionale în domeniul de competenţ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ercită şi alte atribuţii din domeniul de competenţă stipulate în actele legislative şi/sau normative în vigoar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ecţiunea a 7-a</w:t>
      </w:r>
    </w:p>
    <w:p w:rsidR="001B47E3" w:rsidRPr="001B47E3" w:rsidRDefault="001B47E3" w:rsidP="001B47E3">
      <w:pPr>
        <w:spacing w:after="0" w:line="240" w:lineRule="auto"/>
        <w:jc w:val="center"/>
        <w:rPr>
          <w:rFonts w:ascii="Arial" w:eastAsia="Times New Roman" w:hAnsi="Arial" w:cs="Arial"/>
          <w:color w:val="4A513D"/>
          <w:sz w:val="18"/>
          <w:szCs w:val="18"/>
          <w:lang w:val="en-US" w:eastAsia="ru-RU"/>
        </w:rPr>
      </w:pPr>
      <w:r w:rsidRPr="001B47E3">
        <w:rPr>
          <w:rFonts w:ascii="Arial" w:eastAsia="Times New Roman" w:hAnsi="Arial" w:cs="Arial"/>
          <w:b/>
          <w:bCs/>
          <w:color w:val="4A513D"/>
          <w:sz w:val="18"/>
          <w:lang w:val="en-US" w:eastAsia="ru-RU"/>
        </w:rPr>
        <w:t>Specialist în problemele tineretului şi spor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59.                   Specialistul în problemele tineretului şi sportului este un compartiment de specialitate din cadrul primăriei, activitatea căruia este condusă şi coordonată de către viceprimarul pe probleme sociale şi administrării proiectelor investiţionale.</w:t>
      </w:r>
    </w:p>
    <w:p w:rsidR="001B47E3" w:rsidRPr="001B47E3" w:rsidRDefault="001B47E3" w:rsidP="001B47E3">
      <w:pPr>
        <w:spacing w:after="0" w:line="240" w:lineRule="auto"/>
        <w:ind w:left="420"/>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60.                   Specialistul în problemele tineretului şi sportului exercită următoarele atribuţi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laborează şi implementează strategii, planuri de acţiuni anuale şi asigură promovarea programelor naţionale şi locale în domeniul tineretului şi spor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ordonează şi organizează desfăşurarea acţiunilor sportive şi/sau de tineret de nivel local, precum şi înaintează propuneri argumentate de participare a tinerilor şi sportivilor la activităţi similare la nivel raional şi/sau republican;</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xaminează şi înaintează propuneri argumentate privind finanţarea din bugetul local şi/sau din contul sponsorilor, a acţiunilor sportive şi de asanare, întreţinerea şi dezvoltarea bazelor sportive care se află în proprietate public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laborează şi acordă asistenţa metodică şi sprijinul necesar asociaţiilor obşteşti de tineret şi/sau sport din oraş în vederea realizării activităţilor în domeniul tineretului şi/sau sport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sigură organizarea unor sondaje şi studii privind necesităţile în activităţi de tineret şi sport în localitate, propune autorităţilor administraţiei publice locale organizarea şi desfăşurarea celor mai stingente acţiuni şi/sau soluţionarea celor mai acute problem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lastRenderedPageBreak/>
        <w:t>-  colaborează cu responsabilii de domeniul tineretului şi/sau sportului la nivel raional în vederea realizării unor acţiuni comune pentru tineret şi dezvoltării sportului de masă;</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conlucrează cu reprezentanţii autorităţilor administraţiei publice locale şi raionale, serviciile publice de profil, instituţiile de învăţămînt, de cultură, agenţi economici şi mass-media locală în vederea asigurării condiţiilor pentru participarea tinerilor în viaţa social-economică şi culturală a oraşului;</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stabileşte şi evaluează, anual, principalii indici economici, sociali şi culturali ce reflectă starea tineretului în localitate;</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acordă suportul necesar pentru realizarea iniţiativelor organizaţiilor, fundaţiilor, agenţilor economici, privind realizarea activităţilor educaţionale şi de petrecere a timpului liber;</w:t>
      </w:r>
    </w:p>
    <w:p w:rsidR="001B47E3" w:rsidRPr="001B47E3" w:rsidRDefault="001B47E3" w:rsidP="001B47E3">
      <w:pPr>
        <w:spacing w:after="0" w:line="240" w:lineRule="auto"/>
        <w:rPr>
          <w:rFonts w:ascii="Arial" w:eastAsia="Times New Roman" w:hAnsi="Arial" w:cs="Arial"/>
          <w:color w:val="4A513D"/>
          <w:sz w:val="18"/>
          <w:szCs w:val="18"/>
          <w:lang w:val="en-US" w:eastAsia="ru-RU"/>
        </w:rPr>
      </w:pPr>
      <w:r w:rsidRPr="001B47E3">
        <w:rPr>
          <w:rFonts w:ascii="Arial" w:eastAsia="Times New Roman" w:hAnsi="Arial" w:cs="Arial"/>
          <w:color w:val="4A513D"/>
          <w:sz w:val="18"/>
          <w:szCs w:val="18"/>
          <w:lang w:val="en-US" w:eastAsia="ru-RU"/>
        </w:rPr>
        <w:t>-  elaborează planurile de activitate, regulamentele, devize de cheltuieli pentru desfăşurarea în localitate a manifestărilor sportive &amp;ici</w:t>
      </w:r>
    </w:p>
    <w:p w:rsidR="001B47E3" w:rsidRPr="001B47E3" w:rsidRDefault="001B47E3" w:rsidP="001B47E3">
      <w:pPr>
        <w:jc w:val="both"/>
        <w:rPr>
          <w:rFonts w:ascii="Times New Roman" w:hAnsi="Times New Roman" w:cs="Times New Roman"/>
          <w:sz w:val="28"/>
          <w:szCs w:val="28"/>
          <w:lang w:val="en-US"/>
        </w:rPr>
      </w:pPr>
    </w:p>
    <w:sectPr w:rsidR="001B47E3" w:rsidRPr="001B47E3" w:rsidSect="00EF1A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44933"/>
    <w:multiLevelType w:val="multilevel"/>
    <w:tmpl w:val="0146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05746"/>
    <w:multiLevelType w:val="hybridMultilevel"/>
    <w:tmpl w:val="CE52D482"/>
    <w:lvl w:ilvl="0" w:tplc="305A67C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A5B76FB"/>
    <w:multiLevelType w:val="multilevel"/>
    <w:tmpl w:val="B414D6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B3B3F"/>
    <w:rsid w:val="00051665"/>
    <w:rsid w:val="00056C05"/>
    <w:rsid w:val="001B47E3"/>
    <w:rsid w:val="002D44C4"/>
    <w:rsid w:val="00307413"/>
    <w:rsid w:val="00355E63"/>
    <w:rsid w:val="00361211"/>
    <w:rsid w:val="00390B83"/>
    <w:rsid w:val="003B7E97"/>
    <w:rsid w:val="003F1AE1"/>
    <w:rsid w:val="004530A6"/>
    <w:rsid w:val="00464C5E"/>
    <w:rsid w:val="00482681"/>
    <w:rsid w:val="004F0A48"/>
    <w:rsid w:val="00590011"/>
    <w:rsid w:val="006876EC"/>
    <w:rsid w:val="0084293A"/>
    <w:rsid w:val="00A17EAA"/>
    <w:rsid w:val="00AD46E4"/>
    <w:rsid w:val="00AE4AD2"/>
    <w:rsid w:val="00BD7BAA"/>
    <w:rsid w:val="00C673B0"/>
    <w:rsid w:val="00CC60A5"/>
    <w:rsid w:val="00CF0A21"/>
    <w:rsid w:val="00D6149F"/>
    <w:rsid w:val="00E572B7"/>
    <w:rsid w:val="00ED3013"/>
    <w:rsid w:val="00EF1AF1"/>
    <w:rsid w:val="00FB3B3F"/>
    <w:rsid w:val="00FC3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B3F"/>
    <w:pPr>
      <w:ind w:left="720"/>
      <w:contextualSpacing/>
    </w:pPr>
  </w:style>
  <w:style w:type="paragraph" w:styleId="a4">
    <w:name w:val="Normal (Web)"/>
    <w:basedOn w:val="a"/>
    <w:uiPriority w:val="99"/>
    <w:semiHidden/>
    <w:unhideWhenUsed/>
    <w:rsid w:val="001B4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B47E3"/>
    <w:rPr>
      <w:b/>
      <w:bCs/>
    </w:rPr>
  </w:style>
  <w:style w:type="character" w:styleId="a6">
    <w:name w:val="Emphasis"/>
    <w:basedOn w:val="a0"/>
    <w:uiPriority w:val="20"/>
    <w:qFormat/>
    <w:rsid w:val="001B47E3"/>
    <w:rPr>
      <w:i/>
      <w:iCs/>
    </w:rPr>
  </w:style>
</w:styles>
</file>

<file path=word/webSettings.xml><?xml version="1.0" encoding="utf-8"?>
<w:webSettings xmlns:r="http://schemas.openxmlformats.org/officeDocument/2006/relationships" xmlns:w="http://schemas.openxmlformats.org/wordprocessingml/2006/main">
  <w:divs>
    <w:div w:id="274871633">
      <w:bodyDiv w:val="1"/>
      <w:marLeft w:val="0"/>
      <w:marRight w:val="0"/>
      <w:marTop w:val="0"/>
      <w:marBottom w:val="0"/>
      <w:divBdr>
        <w:top w:val="none" w:sz="0" w:space="0" w:color="auto"/>
        <w:left w:val="none" w:sz="0" w:space="0" w:color="auto"/>
        <w:bottom w:val="none" w:sz="0" w:space="0" w:color="auto"/>
        <w:right w:val="none" w:sz="0" w:space="0" w:color="auto"/>
      </w:divBdr>
      <w:divsChild>
        <w:div w:id="1996489706">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FA632-A40B-4054-B432-4E7A7AB6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nesti</cp:lastModifiedBy>
  <cp:revision>12</cp:revision>
  <dcterms:created xsi:type="dcterms:W3CDTF">2013-10-18T12:31:00Z</dcterms:created>
  <dcterms:modified xsi:type="dcterms:W3CDTF">2018-10-01T06:56:00Z</dcterms:modified>
</cp:coreProperties>
</file>